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4B" w:rsidRPr="004F0D76" w:rsidRDefault="00E07FF6" w:rsidP="00D551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0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</w:t>
      </w:r>
      <w:r w:rsidR="00D5514B" w:rsidRPr="004F0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ное </w:t>
      </w:r>
    </w:p>
    <w:p w:rsidR="00E07FF6" w:rsidRPr="004F0D76" w:rsidRDefault="00D5514B" w:rsidP="00D551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0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е учреждение </w:t>
      </w:r>
      <w:r w:rsidR="00E07FF6" w:rsidRPr="004F0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 25»</w:t>
      </w:r>
    </w:p>
    <w:p w:rsidR="00E07FF6" w:rsidRPr="004F0D76" w:rsidRDefault="00E07FF6" w:rsidP="00D551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0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темовского городского округа</w:t>
      </w:r>
    </w:p>
    <w:p w:rsidR="00E07FF6" w:rsidRPr="004F0D76" w:rsidRDefault="00E07FF6" w:rsidP="00D5514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E07FF6" w:rsidRDefault="00E07FF6" w:rsidP="00D21B1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E07FF6" w:rsidRDefault="00275D19" w:rsidP="00C37D5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5pt;height:85.5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“Развитие речи дошкольников через &#10;театрально-игровую деятельность”"/>
          </v:shape>
        </w:pict>
      </w:r>
    </w:p>
    <w:p w:rsidR="00E07FF6" w:rsidRDefault="00E07FF6" w:rsidP="00D21B1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E07FF6" w:rsidRDefault="00E07FF6" w:rsidP="00D21B1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366FEF" w:rsidRPr="00366FEF" w:rsidRDefault="00366FEF" w:rsidP="00366FE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2060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 xml:space="preserve">                                         </w:t>
      </w:r>
      <w:r w:rsidRPr="00366FEF">
        <w:rPr>
          <w:rFonts w:eastAsia="Times New Roman" w:cs="Times New Roman"/>
          <w:b/>
          <w:bCs/>
          <w:color w:val="002060"/>
          <w:sz w:val="30"/>
          <w:szCs w:val="30"/>
          <w:lang w:eastAsia="ru-RU"/>
        </w:rPr>
        <w:t>Выполнила: Мясоедова О.Н.</w:t>
      </w:r>
    </w:p>
    <w:p w:rsidR="00E07FF6" w:rsidRDefault="00E07FF6" w:rsidP="00D21B1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D5514B" w:rsidRDefault="00C37D5D" w:rsidP="00D5514B">
      <w:pPr>
        <w:tabs>
          <w:tab w:val="left" w:pos="6521"/>
          <w:tab w:val="left" w:pos="6804"/>
        </w:tabs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705225" cy="3379813"/>
            <wp:effectExtent l="247650" t="228600" r="238125" b="201587"/>
            <wp:docPr id="1" name="Рисунок 1" descr="J:\Новая папка\DSC0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J:\Новая папка\DSC07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7" t="-3662" r="6982" b="3662"/>
                    <a:stretch/>
                  </pic:blipFill>
                  <pic:spPr bwMode="auto">
                    <a:xfrm>
                      <a:off x="0" y="0"/>
                      <a:ext cx="3705225" cy="337981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7FF6" w:rsidRPr="00D5514B" w:rsidRDefault="004753C3" w:rsidP="00D5514B">
      <w:pPr>
        <w:tabs>
          <w:tab w:val="left" w:pos="6521"/>
          <w:tab w:val="left" w:pos="6804"/>
        </w:tabs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="00C37D5D" w:rsidRPr="00C37D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DC6CFE" w:rsidRPr="0016246A" w:rsidRDefault="00DC6CFE" w:rsidP="00DC6CFE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7030A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7030A0"/>
          <w:sz w:val="27"/>
          <w:szCs w:val="27"/>
          <w:lang w:eastAsia="ru-RU"/>
        </w:rPr>
        <w:lastRenderedPageBreak/>
        <w:t xml:space="preserve">                                                                </w:t>
      </w:r>
      <w:r w:rsidRPr="0016246A">
        <w:rPr>
          <w:rFonts w:ascii="Times" w:eastAsia="Times New Roman" w:hAnsi="Times" w:cs="Times"/>
          <w:color w:val="7030A0"/>
          <w:sz w:val="27"/>
          <w:szCs w:val="27"/>
          <w:lang w:eastAsia="ru-RU"/>
        </w:rPr>
        <w:t>Активный интерес в глазах детей,</w:t>
      </w:r>
    </w:p>
    <w:p w:rsidR="00DC6CFE" w:rsidRPr="0016246A" w:rsidRDefault="00DC6CFE" w:rsidP="00DC6CFE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7030A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7030A0"/>
          <w:sz w:val="27"/>
          <w:szCs w:val="27"/>
          <w:lang w:eastAsia="ru-RU"/>
        </w:rPr>
        <w:t xml:space="preserve">                                                                </w:t>
      </w:r>
      <w:r w:rsidRPr="0016246A">
        <w:rPr>
          <w:rFonts w:ascii="Times" w:eastAsia="Times New Roman" w:hAnsi="Times" w:cs="Times"/>
          <w:color w:val="7030A0"/>
          <w:sz w:val="27"/>
          <w:szCs w:val="27"/>
          <w:lang w:eastAsia="ru-RU"/>
        </w:rPr>
        <w:t>Азарт, улыбки – это так прекрасно!</w:t>
      </w:r>
    </w:p>
    <w:p w:rsidR="00DC6CFE" w:rsidRPr="0016246A" w:rsidRDefault="00DC6CFE" w:rsidP="00DC6CFE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7030A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7030A0"/>
          <w:sz w:val="27"/>
          <w:szCs w:val="27"/>
          <w:lang w:eastAsia="ru-RU"/>
        </w:rPr>
        <w:t xml:space="preserve">                                                               </w:t>
      </w:r>
      <w:r w:rsidRPr="0016246A">
        <w:rPr>
          <w:rFonts w:ascii="Times" w:eastAsia="Times New Roman" w:hAnsi="Times" w:cs="Times"/>
          <w:color w:val="7030A0"/>
          <w:sz w:val="27"/>
          <w:szCs w:val="27"/>
          <w:lang w:eastAsia="ru-RU"/>
        </w:rPr>
        <w:t>Нет ничего прекраснее минуты сей –</w:t>
      </w:r>
    </w:p>
    <w:p w:rsidR="00DC6CFE" w:rsidRPr="0016246A" w:rsidRDefault="00DC6CFE" w:rsidP="00DC6CFE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7030A0"/>
          <w:sz w:val="27"/>
          <w:szCs w:val="27"/>
          <w:lang w:eastAsia="ru-RU"/>
        </w:rPr>
      </w:pPr>
      <w:r w:rsidRPr="0016246A">
        <w:rPr>
          <w:rFonts w:ascii="Times" w:eastAsia="Times New Roman" w:hAnsi="Times" w:cs="Times"/>
          <w:color w:val="7030A0"/>
          <w:sz w:val="27"/>
          <w:szCs w:val="27"/>
          <w:lang w:eastAsia="ru-RU"/>
        </w:rPr>
        <w:t>И понимаешь ты: “Трудился не напрасно!”</w:t>
      </w:r>
    </w:p>
    <w:p w:rsidR="00DC6CFE" w:rsidRDefault="00DC6CFE" w:rsidP="00DA4C4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7030A0"/>
          <w:sz w:val="30"/>
          <w:szCs w:val="30"/>
          <w:lang w:eastAsia="ru-RU"/>
        </w:rPr>
      </w:pPr>
    </w:p>
    <w:p w:rsidR="00D21B19" w:rsidRPr="004F0D76" w:rsidRDefault="00D21B19" w:rsidP="00DC6CF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7030A0"/>
          <w:sz w:val="36"/>
          <w:szCs w:val="36"/>
          <w:lang w:eastAsia="ru-RU"/>
        </w:rPr>
      </w:pPr>
      <w:r w:rsidRPr="004F0D76">
        <w:rPr>
          <w:rFonts w:ascii="Courier" w:eastAsia="Times New Roman" w:hAnsi="Courier" w:cs="Times New Roman"/>
          <w:b/>
          <w:bCs/>
          <w:color w:val="7030A0"/>
          <w:sz w:val="36"/>
          <w:szCs w:val="36"/>
          <w:lang w:eastAsia="ru-RU"/>
        </w:rPr>
        <w:t>Проект</w:t>
      </w:r>
      <w:r w:rsidRPr="004F0D76">
        <w:rPr>
          <w:rFonts w:ascii="Courier" w:eastAsia="Times New Roman" w:hAnsi="Courier" w:cs="Times New Roman"/>
          <w:b/>
          <w:bCs/>
          <w:color w:val="7030A0"/>
          <w:sz w:val="36"/>
          <w:szCs w:val="36"/>
          <w:lang w:eastAsia="ru-RU"/>
        </w:rPr>
        <w:br/>
        <w:t>“Развитие речи дошкольников через театрально-игровую деятельность”</w:t>
      </w:r>
    </w:p>
    <w:p w:rsidR="00D21B19" w:rsidRPr="00D5514B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FF0000"/>
          <w:sz w:val="27"/>
          <w:szCs w:val="27"/>
          <w:lang w:eastAsia="ru-RU"/>
        </w:rPr>
      </w:pPr>
      <w:r w:rsidRPr="00D5514B">
        <w:rPr>
          <w:rFonts w:ascii="Times" w:eastAsia="Times New Roman" w:hAnsi="Times" w:cs="Times"/>
          <w:color w:val="FF0000"/>
          <w:sz w:val="27"/>
          <w:szCs w:val="27"/>
          <w:lang w:eastAsia="ru-RU"/>
        </w:rPr>
        <w:t>Характеристика проекта.</w:t>
      </w:r>
    </w:p>
    <w:p w:rsidR="00D21B19" w:rsidRPr="004F0D76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</w:pPr>
      <w:r w:rsidRPr="004F0D76"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  <w:t>1.1 Цель: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азвитие и профилактика речевых нарушений, через театрально – игровую деятельность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Задачи:</w:t>
      </w:r>
    </w:p>
    <w:p w:rsidR="00D21B19" w:rsidRPr="00D21B19" w:rsidRDefault="00D21B19" w:rsidP="00D21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, теоретически обосновать и экспериментально проверить возможность профилактики и развитие речи детей дошкольного возраста через театрально – игровую деятельность;</w:t>
      </w:r>
    </w:p>
    <w:p w:rsidR="00D21B19" w:rsidRPr="00D21B19" w:rsidRDefault="00D21B19" w:rsidP="00D21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речевой системы на основе мотивационных устремлений ребенка на исправление своих речевых дефектов через театральную деятельность и специально организованные речевые праздники – конкурсы;</w:t>
      </w:r>
    </w:p>
    <w:p w:rsidR="00D21B19" w:rsidRPr="00D21B19" w:rsidRDefault="00D21B19" w:rsidP="00D21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ать длительное воздействие ребенка с элементами театрально - игровой деятельности и методами развития речи;</w:t>
      </w:r>
    </w:p>
    <w:p w:rsidR="00D21B19" w:rsidRPr="00D21B19" w:rsidRDefault="00D21B19" w:rsidP="00D21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методы и средства побуждающие детей к яркому, эмоциональному процессу развития речи;</w:t>
      </w:r>
    </w:p>
    <w:p w:rsidR="00D21B19" w:rsidRPr="00D21B19" w:rsidRDefault="00D21B19" w:rsidP="00D21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специальную среду, побуждающую ребенка к активному образовательному процессу и стремлению на исправление своих речевых дефектов через театральную деятельность;</w:t>
      </w:r>
    </w:p>
    <w:p w:rsidR="00D21B19" w:rsidRPr="00D21B19" w:rsidRDefault="00D21B19" w:rsidP="00D21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лублять и формировать базовые навыки устной речи, как ведущего средства общения и познания;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Ожидаемые результаты:</w:t>
      </w:r>
    </w:p>
    <w:p w:rsidR="00D21B19" w:rsidRPr="00D21B19" w:rsidRDefault="00D21B19" w:rsidP="00D21B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темпа развития речи в целом, за счет включения детей дошкольного воз</w:t>
      </w:r>
      <w:r w:rsidR="00D551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а в творческую деятельность;</w:t>
      </w:r>
    </w:p>
    <w:p w:rsidR="00D21B19" w:rsidRPr="00D21B19" w:rsidRDefault="00D21B19" w:rsidP="00D21B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итивное взаимодействие детей в коллективе;</w:t>
      </w:r>
    </w:p>
    <w:p w:rsidR="00D21B19" w:rsidRPr="00D21B19" w:rsidRDefault="00D21B19" w:rsidP="00D21B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авильная модель поведения в современном мире, повышение общей культуры ребенка;</w:t>
      </w:r>
    </w:p>
    <w:p w:rsidR="00D21B19" w:rsidRPr="00D21B19" w:rsidRDefault="00D21B19" w:rsidP="00D21B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ытие творческого потенциала, воспитание творческой направленности личности;</w:t>
      </w:r>
    </w:p>
    <w:p w:rsidR="00D21B19" w:rsidRPr="00D21B19" w:rsidRDefault="00D21B19" w:rsidP="00D21B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остное воздействие на речевую систему;</w:t>
      </w:r>
    </w:p>
    <w:p w:rsidR="00D21B19" w:rsidRPr="00D21B19" w:rsidRDefault="00D21B19" w:rsidP="00D21B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евое раскрепощение ребенка, не смотря на имеющиеся у него речевые возможности.</w:t>
      </w:r>
    </w:p>
    <w:p w:rsidR="00D21B19" w:rsidRPr="00ED2D22" w:rsidRDefault="00D21B19" w:rsidP="00ED2D22">
      <w:pPr>
        <w:pStyle w:val="ad"/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2D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блема: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ктивизация речевой функции детей на разных возрастных этапах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Актуальность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ктуальность обусловлена необходимостью разрешения вопросов</w:t>
      </w:r>
      <w:r w:rsidR="009000D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</w:t>
      </w: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направленных на повышение эффективности коррекционно – развивающей работы с детьми старшего дошкольного возраста и профилактику речевых нарушений у детей младшего </w:t>
      </w:r>
      <w:r w:rsidR="00ED2D2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о</w:t>
      </w: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школьного возраста. В основу проекта положена идея организации </w:t>
      </w:r>
      <w:r w:rsidR="00ED2D2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фольклорного кружка</w:t>
      </w: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 обучение и коррекционно – равивающее развитие. Воздействие театрализованной деятельности на психическое развитие ребенка с речевыми нарушениями, основано на усвоении опыта народа. Сказки, фольклор оказывают положительное эмоциональное воздействие на детей в раннем и дошкольном возрасте. Актуальность проекта состоит в том, что она сочетает в себе средства и способы развития творческих и речевых способностей ребенка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едагогическая целесообразность использования коллективных театрально – игровых постановок в обучении и воспитании объясняется тем, что это позволяет на деле повысить темп развития речи в целом, за счет включения ребенка в творческую деятельность.</w:t>
      </w:r>
    </w:p>
    <w:p w:rsidR="00D21B19" w:rsidRPr="0016246A" w:rsidRDefault="0016246A" w:rsidP="00ED2D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24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</w:t>
      </w:r>
      <w:r w:rsidR="00D21B19" w:rsidRPr="001624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ED2D22" w:rsidRPr="001624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D21B19" w:rsidRPr="001624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труктура проекта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 этап</w:t>
      </w:r>
      <w:r w:rsidRPr="00D21B19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D21B19">
        <w:rPr>
          <w:rFonts w:ascii="Times" w:eastAsia="Times New Roman" w:hAnsi="Times" w:cs="Times"/>
          <w:i/>
          <w:iCs/>
          <w:color w:val="000000"/>
          <w:sz w:val="27"/>
          <w:szCs w:val="27"/>
          <w:lang w:eastAsia="ru-RU"/>
        </w:rPr>
        <w:t>ПОИСКОВЫЙ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Цель: выявление проблемы в речевом развитии дошкольников, определение основных направлений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 этап</w:t>
      </w:r>
      <w:r w:rsidRPr="00D21B19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D21B19">
        <w:rPr>
          <w:rFonts w:ascii="Times" w:eastAsia="Times New Roman" w:hAnsi="Times" w:cs="Times"/>
          <w:i/>
          <w:iCs/>
          <w:color w:val="000000"/>
          <w:sz w:val="27"/>
          <w:szCs w:val="27"/>
          <w:lang w:eastAsia="ru-RU"/>
        </w:rPr>
        <w:t>КОНСТАТИРУЮЩИЙ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Цель: выявление осознания педагогами и родителями необходимости осуществления задач связанных с развитием речи, их готовность к работе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 этап</w:t>
      </w:r>
      <w:r w:rsidRPr="00D21B19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D21B19">
        <w:rPr>
          <w:rFonts w:ascii="Times" w:eastAsia="Times New Roman" w:hAnsi="Times" w:cs="Times"/>
          <w:i/>
          <w:iCs/>
          <w:color w:val="000000"/>
          <w:sz w:val="27"/>
          <w:szCs w:val="27"/>
          <w:lang w:eastAsia="ru-RU"/>
        </w:rPr>
        <w:t>ФОРМИРУЮЩИЙ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Цель: изучение педагогической литературы; разработка, проверка действенности и эффективности программы с практической деятельностью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4 этап</w:t>
      </w:r>
      <w:r w:rsidRPr="00D21B19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D21B19">
        <w:rPr>
          <w:rFonts w:ascii="Times" w:eastAsia="Times New Roman" w:hAnsi="Times" w:cs="Times"/>
          <w:i/>
          <w:iCs/>
          <w:color w:val="000000"/>
          <w:sz w:val="27"/>
          <w:szCs w:val="27"/>
          <w:lang w:eastAsia="ru-RU"/>
        </w:rPr>
        <w:t>АНАЛИТИЧЕСКИЙ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Содержание проекта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азработка и реализация системы педагогических мероприятий, связанных с решением проблемы: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. Создание программы, в которой обозначены проблема, задачи театрально – игровой деятельности, принципы реализации, основные направления, рекомендуемые методы и приемы, виды деятельности, организация учебно – воспитательного процесса, предложенная система, это:</w:t>
      </w:r>
    </w:p>
    <w:p w:rsidR="00D21B19" w:rsidRPr="00D21B19" w:rsidRDefault="00D21B19" w:rsidP="00D21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ентировка на широкое использование театральной деятельности, развивающей предметно – игровой среды, созданной в учреждении на углубленное развитие речевой системы в течении всего учебного года;</w:t>
      </w:r>
    </w:p>
    <w:p w:rsidR="00D21B19" w:rsidRPr="00D21B19" w:rsidRDefault="00D21B19" w:rsidP="00D21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разнообразной и регулярной деятельности детей в театральной зоне: культура и техника речи, основы театральной культуры, речевые игры и упражнения;</w:t>
      </w:r>
    </w:p>
    <w:p w:rsidR="00D21B19" w:rsidRPr="00D21B19" w:rsidRDefault="00D21B19" w:rsidP="00D21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окое использование специальной учебной и детской литературы;</w:t>
      </w:r>
    </w:p>
    <w:p w:rsidR="00D21B19" w:rsidRPr="00D21B19" w:rsidRDefault="00D21B19" w:rsidP="00D21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местная творческая деятельность специалистов, родителей и детей;</w:t>
      </w:r>
    </w:p>
    <w:p w:rsidR="00D21B19" w:rsidRPr="00D21B19" w:rsidRDefault="00D21B19" w:rsidP="00D21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улярное включение игровой деятельности, обучающих ситуаций в систему обучения и воспитания во всех группах;</w:t>
      </w:r>
    </w:p>
    <w:p w:rsidR="00D21B19" w:rsidRPr="00D21B19" w:rsidRDefault="00D21B19" w:rsidP="00D21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тимальное соотношение и сочетание педагогических мероприятий в повседневной жизни: досуги, праздни</w:t>
      </w:r>
      <w:r w:rsidR="00ED2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, утренники, открытые занятия;</w:t>
      </w:r>
    </w:p>
    <w:p w:rsidR="00D21B19" w:rsidRPr="00D21B19" w:rsidRDefault="00D21B19" w:rsidP="00D21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жение в занятиях, праздниках таетрально – игровой направленности на воспитание у ребенка речевой культуры, внутреннего развития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. Разработка и практическое использование перспективного плана на учебный год детей младшего, среднего, старшего дошкольного возраста и детей подготовительной группы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. Взаимодействие с родителями (конкурсы, утренники, собрания, помощь в изготовлении наглядно – практического материала).</w:t>
      </w:r>
    </w:p>
    <w:p w:rsidR="00D21B19" w:rsidRPr="00D21B19" w:rsidRDefault="00ED2D22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4. Работа фольклорного </w:t>
      </w:r>
      <w:r w:rsidR="00D21B19"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ружка «Ручеек»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5.Диагностическая работа по определению эффективности педагогического воздействия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6. Создание театрально – игровой зоны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7. Подготовка и заинтересованность воспитателей; подбор игр и упражнений с учетом возраста.</w:t>
      </w:r>
    </w:p>
    <w:p w:rsidR="00655F46" w:rsidRDefault="00655F46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655F46" w:rsidRDefault="00655F46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lastRenderedPageBreak/>
        <w:t>1.4 Новизна проекта</w:t>
      </w:r>
    </w:p>
    <w:p w:rsidR="00D21B19" w:rsidRPr="00D21B19" w:rsidRDefault="00D21B19" w:rsidP="00D21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мулирование открытия ценности трудолюбия, самостоятельности, требовательности к себе, ответственности перед зрителями, повышение общего культурного уровня, обще</w:t>
      </w:r>
      <w:r w:rsidR="001624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чевого уровня;</w:t>
      </w:r>
    </w:p>
    <w:p w:rsidR="00D21B19" w:rsidRPr="00D21B19" w:rsidRDefault="00D21B19" w:rsidP="00D21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активизации речевого развития, особенно на начальном этапе, используются различные виды деятельности: развитие мимики, обучение жестам, развитие пантомимики, игры на развитие речевого дыхания; артикуляционной моторики, фонематического восприятия, правильного звукопроизношения, координации движений, мелкой моторики руки, снятие мышечного напряжения, формирование правильной осанки; задания для совершенствования грамматического строя речи, диалогической и монологической формы речи, игровых навыков и творческой самостоятельности;</w:t>
      </w:r>
    </w:p>
    <w:p w:rsidR="00D21B19" w:rsidRPr="00D21B19" w:rsidRDefault="00D21B19" w:rsidP="00D21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уждение детей к творческой деятельности;</w:t>
      </w:r>
    </w:p>
    <w:p w:rsidR="00D21B19" w:rsidRPr="00D21B19" w:rsidRDefault="00D21B19" w:rsidP="00D21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новых технологий: планирование материала по лексическому принципу, речевые семейные праздники, сказкотерапия, кукольный театр;</w:t>
      </w:r>
    </w:p>
    <w:p w:rsidR="00D21B19" w:rsidRPr="00D21B19" w:rsidRDefault="00D21B19" w:rsidP="00D21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гративность, в соответствии с которым целенаправленная работа по развитию речи включается в целостный педагогический процесс;</w:t>
      </w:r>
    </w:p>
    <w:p w:rsidR="00D21B19" w:rsidRPr="00D21B19" w:rsidRDefault="00655F46" w:rsidP="00D21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атрализация </w:t>
      </w:r>
      <w:r w:rsidR="00D21B19"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тельна тем, что вносит в детские будни атмосферу праздника, приподнятое настроение, позволяет ребятам проявить инициативу, способствует выработке у них чувства взаимопомощи, коллективных умений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рактическая значимость. Уровень проработанности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ад данным проект</w:t>
      </w:r>
      <w:r w:rsidR="0016246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м работа велась на протяжении 1 года</w:t>
      </w: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 При диагностике можно увидеть некоторые результаты, а самый важный – уровень развития речи, уровень общей культуры. Надеемся, что наши усилия не пройдут даром. Малыши войдут в большую жизнь, какими они станут, зависит от нас педагогов. Работа по данному проекту ведется</w:t>
      </w:r>
      <w:r w:rsidR="0089460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и в настоящее время, и находит</w:t>
      </w: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я на аналитическом уровне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Выполнен </w:t>
      </w:r>
      <w:r w:rsidR="00CA172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ледующий</w:t>
      </w: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объем работ:</w:t>
      </w:r>
    </w:p>
    <w:p w:rsidR="00D21B19" w:rsidRPr="00D21B19" w:rsidRDefault="00D21B19" w:rsidP="00D21B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а театрально – игровая среда (различные виды театра: настольный, пальчиковый, театр на фланелеграфе,</w:t>
      </w:r>
      <w:r w:rsidR="00CA1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невой театр,</w:t>
      </w: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квизит для разыгрывания сценок и спектаклей: ширмы, костюмы, маски), в каждой групповой комнате свои театральные уголки с масками, настольными театрами.</w:t>
      </w:r>
    </w:p>
    <w:p w:rsidR="00D21B19" w:rsidRPr="00D21B19" w:rsidRDefault="00D21B19" w:rsidP="001D22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действие с семьей (участие в совместных с детьми и воспитателями мероприятиями, праздниками, изготовление декораций, разучивание текстов)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 xml:space="preserve">Только при правильном постоянном педагогическом воздействии дошкольники будут владеть правильной, чистой, красивой речью, а для этого необходимо продолжать начатую работу. </w:t>
      </w:r>
    </w:p>
    <w:p w:rsidR="00D21B19" w:rsidRPr="00D21B19" w:rsidRDefault="00D21B19" w:rsidP="00D21B19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Содержание проекта</w:t>
      </w:r>
    </w:p>
    <w:p w:rsidR="00D21B19" w:rsidRPr="00D21B19" w:rsidRDefault="00894608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 </w:t>
      </w:r>
      <w:r w:rsidR="00D21B19"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 последние годы, к сожалению, отмечается увеличение количества детей, имеющих нарушения речи. Речевая деятельность как совокупность речи процессов говорения и понимания является основой коммуникативной деятельности и включает неречевые средства: жесты, мимику, пантомимические движения. При некоторых речевых нарушениях адекватное использование неречевых средств затруднено. Кроме того, речевые нарушения могут сопровождаться отклонениями в формировании личности. Как правило, такие дети отличаются отвлекаемостью, агрессивностью, неуверенностью в себе, повы</w:t>
      </w:r>
      <w:r w:rsidR="00CA172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шенной двигательной активностью</w:t>
      </w:r>
      <w:r w:rsidR="00D21B19"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. Очень хочется видеть своих детей, с красивой, правильной выразительной речью, умеющих ориентироваться в окружающем мире. Поэтому логопедическое воздействие на речь нужно начинать как можно раньше, </w:t>
      </w:r>
      <w:r w:rsidR="00CA172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начиная с младшего дошкольного возраста. </w:t>
      </w:r>
      <w:r w:rsidR="00D21B19"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Исходя из этого, было решено связать логопедическую работу с привлечением театральных средств, атрибутов и их элементов.</w:t>
      </w:r>
    </w:p>
    <w:p w:rsidR="00D21B19" w:rsidRPr="00D21B19" w:rsidRDefault="00CA172A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</w:t>
      </w:r>
      <w:r w:rsidR="00D21B19"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ыла создана рабочая программа по развитию речи через театрально – игровую деятельность, в которой выделялись основные задачи:</w:t>
      </w:r>
    </w:p>
    <w:p w:rsidR="00D21B19" w:rsidRPr="00D21B19" w:rsidRDefault="00D21B19" w:rsidP="00D21B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кционно – развивающие, воспитательные;</w:t>
      </w:r>
    </w:p>
    <w:p w:rsidR="00D21B19" w:rsidRPr="00D21B19" w:rsidRDefault="00D21B19" w:rsidP="00D21B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театрально – развивающей среды, в групповых помещениях и на окружающей территории детского сада;</w:t>
      </w:r>
    </w:p>
    <w:p w:rsidR="00D21B19" w:rsidRPr="00D21B19" w:rsidRDefault="00D21B19" w:rsidP="00D21B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практической деятельности детей;</w:t>
      </w:r>
    </w:p>
    <w:p w:rsidR="00D21B19" w:rsidRPr="00D21B19" w:rsidRDefault="00D21B19" w:rsidP="00D21B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бор методической литературы, игр, театральных атрибутов;</w:t>
      </w:r>
    </w:p>
    <w:p w:rsidR="00D21B19" w:rsidRPr="00D21B19" w:rsidRDefault="00D21B19" w:rsidP="00D21B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ить базу игр, развивающих речевые функции;</w:t>
      </w:r>
    </w:p>
    <w:p w:rsidR="00D21B19" w:rsidRPr="00D21B19" w:rsidRDefault="00D21B19" w:rsidP="00D21B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ение родителей в коррекционно – развивающий процесс.</w:t>
      </w:r>
    </w:p>
    <w:p w:rsidR="00D21B19" w:rsidRPr="00D21B19" w:rsidRDefault="00CA172A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 </w:t>
      </w:r>
      <w:r w:rsidR="00D21B19"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пираясь на данные задачи был создан перспективный план занятий начиная с младшей группы, при с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оставлении которого использовались </w:t>
      </w:r>
      <w:r w:rsidR="00D21B19"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знания психолого – педагогического характера, возрастные особенности дошкольников, новые технологии. Основа занятий тоже очень разнообразная: сказочный сюжет, воображаемое путешествие, сюжетные и дидактические игры. Предложенная тематика и организационная вариативность занятий способствует формированию у детей устойчивого интереса к речевой деятельности, а значит, помогают достигнуть лучшей результативности в обучении и воспитании. Огромное значение для хороших результатов имеет развивающая среда в детском саду – это чрезвычайно важные условия для успешной работы по речевому развитию в детском саду. 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о</w:t>
      </w:r>
      <w:r w:rsidR="0053540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чти во всех группах ДОУ имеется </w:t>
      </w:r>
      <w:r w:rsidR="0053540C"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визит для разыгрывания сценок и спектаклей: ширмы, костюмы, маски</w:t>
      </w:r>
      <w:r w:rsidR="005354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="00D21B19"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месте с детьми рисовали, клеили элементы для</w:t>
      </w:r>
      <w:r w:rsidR="0053540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настольного, теневого театров. </w:t>
      </w:r>
      <w:r w:rsidR="00D21B19"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Старшие дошкольники реставрируют атрибутику, рисуют, придумывают элементы к сказкам. </w:t>
      </w:r>
      <w:r w:rsidR="0053540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Родители так же являются активными </w:t>
      </w:r>
      <w:r w:rsidR="0053540C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 xml:space="preserve">помощниками в изготовлении различных видов театра. </w:t>
      </w:r>
      <w:r w:rsidR="00D21B19"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се это позволяет проводить содержательную работу по формированию речевой культуры детей и взрослых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ледует подчеркнуть, что для детей дошкольного возраста характерны кратковременность интересов, неустойчивое внимание, утомляемость. Поэтому обращение к одному и тому же элементу несколько раз способствует развитию внимания и длительному сохранению интереса. Используем межпредметные связи (например, развитие пальчиковой моторики ведется на занятиях по лепке, рисованию, конструированию; элементы ритмопластики на занятиях по математике, развитию речи, музыке). Итоги работы проводятся во время утренников, праздников</w:t>
      </w:r>
      <w:r w:rsidR="0053540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, досугов </w:t>
      </w: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и т. д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Критерии оценки содержания и методов развития и обучения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“Развитие речевой культуры детей”</w:t>
      </w:r>
    </w:p>
    <w:p w:rsidR="00D21B19" w:rsidRPr="00D21B19" w:rsidRDefault="00D21B19" w:rsidP="00D21B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 создают условия для развития речи детей через все ви</w:t>
      </w:r>
      <w:r w:rsidR="005354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 деятельности и способствуют</w:t>
      </w: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ированию в детях творческого потенциала.</w:t>
      </w:r>
    </w:p>
    <w:p w:rsidR="00D21B19" w:rsidRPr="00D21B19" w:rsidRDefault="00D21B19" w:rsidP="00D21B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 должен побуждать к импровизации средствами мимики, пантомимы, выразительных движений и интонаций, четкой артикуляцией.</w:t>
      </w:r>
    </w:p>
    <w:p w:rsidR="00D21B19" w:rsidRPr="00D21B19" w:rsidRDefault="00D21B19" w:rsidP="00D21B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обеспечивает взаимосвязь театрализованой деятельности с другими видами (на занятиях по развитию речи – отрабатывается четкая артикуляция, правильный речевой выдох и т. д.; на музыкальных – учатся слушать и слышать в музыке разное эмоциональное состояние и передавать его движениями, жестом, мимикой, по художественному труду, организации сюжетно – ролевой игры); создать условия для всестороннего полноценного развития двигательных способностей.</w:t>
      </w:r>
    </w:p>
    <w:p w:rsidR="00D21B19" w:rsidRPr="00D21B19" w:rsidRDefault="00D21B19" w:rsidP="00D21B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 обеспечивает условия для развития у детей речевой культуры, для совместной театрализованной деятельности детей и взрослых.</w:t>
      </w:r>
    </w:p>
    <w:p w:rsidR="00D21B19" w:rsidRPr="00D21B19" w:rsidRDefault="00D21B19" w:rsidP="00D21B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 сам должен уметь выразительно читать, рассказывать, смотреть и видеть, слушать и слышать, быть готовым к любому превращению. Речь педагога – образец для подражания.</w:t>
      </w:r>
    </w:p>
    <w:p w:rsidR="00D21B19" w:rsidRPr="00D21B19" w:rsidRDefault="00D21B19" w:rsidP="00D21B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должен быть предельно тактичен. Например, фиксация правильного произношения ребенка должна происходить естественно. Не перегружать детей, не навязывать своего мнения, не позволять одним детям вмешиваться в действия других, предоставлять всем детям возможность попробовать себя в разных ролях, не распределяя их среди наиболее способных.</w:t>
      </w:r>
    </w:p>
    <w:p w:rsidR="00D21B19" w:rsidRPr="00D21B19" w:rsidRDefault="00D21B19" w:rsidP="00D21B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изировать игровую деятельность, развивать имитационные и творческие способности, наблюдательность, подражательность, активность, инициативность, коммуникативные навыки, взаимодействие, доброжелательное отношение к окружающим. Формировать навык самостоятельной передачи эмоций.</w:t>
      </w:r>
    </w:p>
    <w:p w:rsidR="0053540C" w:rsidRDefault="0053540C" w:rsidP="00D21B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1B19" w:rsidRPr="00D21B19" w:rsidRDefault="00D21B19" w:rsidP="00D21B19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lastRenderedPageBreak/>
        <w:t>План – программа работы в младшей группе по развитию речи через театрально – игровую деятельность.</w:t>
      </w:r>
    </w:p>
    <w:p w:rsidR="00D21B19" w:rsidRPr="00D21B19" w:rsidRDefault="00D21B19" w:rsidP="00D21B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тие пассивного словаря</w:t>
      </w:r>
    </w:p>
    <w:p w:rsidR="00D21B19" w:rsidRPr="00D21B19" w:rsidRDefault="00D21B19" w:rsidP="00D21B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опление пассивного словаря</w:t>
      </w:r>
    </w:p>
    <w:p w:rsidR="00D21B19" w:rsidRPr="00D21B19" w:rsidRDefault="00144137" w:rsidP="0014413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2.</w:t>
      </w:r>
      <w:r w:rsidR="00D21B19"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Формирование фонематической системы языка</w:t>
      </w:r>
    </w:p>
    <w:p w:rsidR="00D21B19" w:rsidRPr="00D21B19" w:rsidRDefault="00D21B19" w:rsidP="00D21B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внимания к звуковой стороне речи, учить различать на слух длинные и короткие слова;</w:t>
      </w:r>
    </w:p>
    <w:p w:rsidR="00D21B19" w:rsidRPr="00D21B19" w:rsidRDefault="00D21B19" w:rsidP="00D21B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мения различать гласные звуки по принципу контраста;</w:t>
      </w:r>
    </w:p>
    <w:p w:rsidR="00D21B19" w:rsidRPr="00D21B19" w:rsidRDefault="00D21B19" w:rsidP="00D21B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внимание к звукослоговой структуре слова в упражнениях на различение длинных и коротких слов, на простукивание, прохлопывание, протопывание слогового рисунка слова.</w:t>
      </w:r>
    </w:p>
    <w:p w:rsidR="00D21B19" w:rsidRPr="00D21B19" w:rsidRDefault="00144137" w:rsidP="00D21B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</w:t>
      </w:r>
      <w:r w:rsidR="00D21B19"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звитие экспрессивного словаря.</w:t>
      </w:r>
    </w:p>
    <w:p w:rsidR="00D21B19" w:rsidRPr="00D21B19" w:rsidRDefault="00D21B19" w:rsidP="00D21B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Формирование и совершенствование грамматического строя речи.</w:t>
      </w:r>
    </w:p>
    <w:p w:rsidR="00D21B19" w:rsidRPr="00D21B19" w:rsidRDefault="00D21B19" w:rsidP="00D21B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тие фонетической сторны речи:</w:t>
      </w:r>
    </w:p>
    <w:p w:rsidR="00D21B19" w:rsidRPr="00D21B19" w:rsidRDefault="00D21B19" w:rsidP="00D21B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правильное речевое диафрагмальное дыхание и длительный ротовой выдох;</w:t>
      </w:r>
    </w:p>
    <w:p w:rsidR="00D21B19" w:rsidRPr="00D21B19" w:rsidRDefault="00D21B19" w:rsidP="00D21B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длительность речевого выдоха;</w:t>
      </w:r>
    </w:p>
    <w:p w:rsidR="00D21B19" w:rsidRPr="00D21B19" w:rsidRDefault="00D21B19" w:rsidP="00D21B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силу, динамику и модуляциу голоса;</w:t>
      </w:r>
    </w:p>
    <w:p w:rsidR="00D21B19" w:rsidRPr="00D21B19" w:rsidRDefault="00D21B19" w:rsidP="00D21B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подражание речевым звукам;</w:t>
      </w:r>
    </w:p>
    <w:p w:rsidR="00D21B19" w:rsidRPr="00D21B19" w:rsidRDefault="00D21B19" w:rsidP="00D21B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изировать движения артикуляционного аппарата с помощью специальных упражнений и уточнить артикуляцию гланых звуков и согласных раннего онтогенеза;</w:t>
      </w:r>
    </w:p>
    <w:p w:rsidR="00D21B19" w:rsidRPr="00D21B19" w:rsidRDefault="00D21B19" w:rsidP="00D21B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правильный, умеренный темп речи;</w:t>
      </w:r>
    </w:p>
    <w:p w:rsidR="00D21B19" w:rsidRPr="00D21B19" w:rsidRDefault="00D21B19" w:rsidP="00D21B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интонационную выразительность, ритмичность речи.</w:t>
      </w:r>
    </w:p>
    <w:p w:rsidR="00D21B19" w:rsidRPr="00D21B19" w:rsidRDefault="00D21B19" w:rsidP="00D21B1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тие диалогической речи и речевого общения.</w:t>
      </w:r>
    </w:p>
    <w:p w:rsidR="00D21B19" w:rsidRPr="00D21B19" w:rsidRDefault="00D21B19" w:rsidP="00D21B1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тие мелкой моторики:</w:t>
      </w:r>
    </w:p>
    <w:p w:rsidR="00144137" w:rsidRPr="00144137" w:rsidRDefault="00144137" w:rsidP="0014413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D21B19" w:rsidRPr="001441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вать </w:t>
      </w:r>
      <w:r w:rsidRPr="001441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кую</w:t>
      </w:r>
      <w:r w:rsidR="00D21B19" w:rsidRPr="001441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торику в упражнениях с дидактическими игрушк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21B19" w:rsidRPr="00144137" w:rsidRDefault="00D21B19" w:rsidP="00D21B1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14413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узыкальное развитие:</w:t>
      </w:r>
    </w:p>
    <w:p w:rsidR="00D21B19" w:rsidRPr="00D21B19" w:rsidRDefault="00D21B19" w:rsidP="00D21B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гащать музыкальные впечатления и двигательный опыт;</w:t>
      </w:r>
    </w:p>
    <w:p w:rsidR="00D21B19" w:rsidRPr="00D21B19" w:rsidRDefault="00D21B19" w:rsidP="00D21B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эмоциональную отзывчивость на музыку;</w:t>
      </w:r>
    </w:p>
    <w:p w:rsidR="00D21B19" w:rsidRPr="00D21B19" w:rsidRDefault="00D21B19" w:rsidP="00D21B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</w:t>
      </w:r>
      <w:r w:rsidR="001441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мение различать звучание музыкальных </w:t>
      </w: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струментов.</w:t>
      </w:r>
    </w:p>
    <w:p w:rsidR="00D21B19" w:rsidRPr="00D21B19" w:rsidRDefault="00D21B19" w:rsidP="00D21B1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Игровая и театрализованная деятельность:</w:t>
      </w:r>
    </w:p>
    <w:p w:rsidR="00D21B19" w:rsidRPr="00D21B19" w:rsidRDefault="00D21B19" w:rsidP="00D21B1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уждать детей к активной игровой деятельности;</w:t>
      </w:r>
    </w:p>
    <w:p w:rsidR="00D21B19" w:rsidRPr="00D21B19" w:rsidRDefault="00D21B19" w:rsidP="00D21B1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познавательную деятельность, инициативность, подражательность, имитационные и творческие способности;</w:t>
      </w:r>
    </w:p>
    <w:p w:rsidR="00D21B19" w:rsidRPr="00D21B19" w:rsidRDefault="00D21B19" w:rsidP="00D21B1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звивать двигательную активность; умение выполнять различные взаимосвязанные действия и объединять их в единую сюжетную линию;</w:t>
      </w:r>
    </w:p>
    <w:p w:rsidR="00D21B19" w:rsidRPr="00D21B19" w:rsidRDefault="00D21B19" w:rsidP="00D21B1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диалогическую и монологическую речь; проведение театрализованных игр по сказкам “Репка”, “Курочка Ряба”, “Волк и козлята”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лан – программа работы в средней группе по развитию речи через театрально – игровую деятельность.</w:t>
      </w:r>
    </w:p>
    <w:p w:rsidR="00D21B19" w:rsidRPr="00D21B19" w:rsidRDefault="00D21B19" w:rsidP="00D21B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тие словаря:</w:t>
      </w:r>
    </w:p>
    <w:p w:rsidR="00D21B19" w:rsidRPr="00D21B19" w:rsidRDefault="00D21B19" w:rsidP="00D21B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ть над накоплением пассивного словаря и активизации в речи существительных, глаголов прилагательных по всем лексическим темам;</w:t>
      </w:r>
    </w:p>
    <w:p w:rsidR="00D21B19" w:rsidRPr="00D21B19" w:rsidRDefault="00D21B19" w:rsidP="00D21B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понятие слово и умение оперировать им.</w:t>
      </w:r>
    </w:p>
    <w:p w:rsidR="00D21B19" w:rsidRPr="00D21B19" w:rsidRDefault="00D21B19" w:rsidP="00D21B1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Формирование и совершенствование грамматического строя речи:</w:t>
      </w:r>
    </w:p>
    <w:p w:rsidR="00D21B19" w:rsidRPr="00D21B19" w:rsidRDefault="00D21B19" w:rsidP="00D21B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составлять предложения из нескольких форм по вопросам, по картинке, по демонстрации действия;</w:t>
      </w:r>
    </w:p>
    <w:p w:rsidR="00D21B19" w:rsidRPr="00D21B19" w:rsidRDefault="00D21B19" w:rsidP="00D21B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ть распространению простых предложений однородными подлежащими и сказуемыми.</w:t>
      </w:r>
    </w:p>
    <w:p w:rsidR="00D21B19" w:rsidRPr="00D21B19" w:rsidRDefault="00D21B19" w:rsidP="00D21B1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Развитие </w:t>
      </w:r>
      <w:r w:rsidR="0014413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фонематическо</w:t>
      </w:r>
      <w:r w:rsidR="0014413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й</w:t>
      </w: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системы языка и навыков языкового анализа и синтеза: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правильное речевое дыхание и длительный ротовой выдох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навык мягкого голосоведения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правильный умеренный темп речи (по подражанию)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ритмичность и интонационную выразительность, модуляцию голоса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очнить произношение гласных звуков и согласных в свободной речевой деятельности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изировать движения артикуляционного аппарата, готовить его к формированию звуков всех групп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запоминать и воспроизводить цепочки слогов со сменой ударения и интонации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 правильно передавать ритмический рисунок слов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понятие “слог” и умение оперировать этим понятием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умение различать гласные и согласные звуки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 выделять начальные ударные гласные из слов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 выделять согласные звуки из ряда звуков, слогов, слов из конца и начала слов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фференцировать звуки, отличающиеся по артикуляционным и акустическим признакам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 производить анализ и синтез сначала обратных, а потом и прямых слогов и слов из трех звуков;</w:t>
      </w:r>
    </w:p>
    <w:p w:rsidR="00D21B19" w:rsidRPr="00D21B19" w:rsidRDefault="00D21B19" w:rsidP="00D21B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формировать понятие “звук”, “гласный звук”, “согласный звук” и умение оперировать этими понятиями.</w:t>
      </w:r>
    </w:p>
    <w:p w:rsidR="00D21B19" w:rsidRPr="00D21B19" w:rsidRDefault="00D21B19" w:rsidP="00D21B1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бучение элементам грамоты:</w:t>
      </w:r>
    </w:p>
    <w:p w:rsidR="00D21B19" w:rsidRPr="00D21B19" w:rsidRDefault="00D21B19" w:rsidP="00D21B1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понятие “буква” и представление о том, чем звук отличается от буквы;</w:t>
      </w:r>
    </w:p>
    <w:p w:rsidR="00D21B19" w:rsidRPr="00D21B19" w:rsidRDefault="00D21B19" w:rsidP="00D21B1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с гласными буквами А, У, О, И и с согласными буквами Т, П, Н, М, К;</w:t>
      </w:r>
    </w:p>
    <w:p w:rsidR="00D21B19" w:rsidRPr="00D21B19" w:rsidRDefault="00D21B19" w:rsidP="00D21B1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навыки составления букв из палочек, выкладывания из шнурочка и мозаики, лепки из пластилина, “рисованию” по тонкому слою манки и в воздухе;</w:t>
      </w:r>
    </w:p>
    <w:p w:rsidR="00D21B19" w:rsidRPr="00D21B19" w:rsidRDefault="00D21B19" w:rsidP="00D21B1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навыки составления и чтения слияний гласных, закрытых и открытых слогов и слов с пройденными буквами.</w:t>
      </w:r>
    </w:p>
    <w:p w:rsidR="00D21B19" w:rsidRPr="00D21B19" w:rsidRDefault="00D21B19" w:rsidP="00D21B1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связной речи и речевого общения:</w:t>
      </w:r>
    </w:p>
    <w:p w:rsidR="00D21B19" w:rsidRPr="00D21B19" w:rsidRDefault="00D21B19" w:rsidP="00D21B1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мение вслушиваться в обращенную речь, развивать реакцию на интонацию и мимику, соответствующую интонации;</w:t>
      </w:r>
    </w:p>
    <w:p w:rsidR="00D21B19" w:rsidRPr="00D21B19" w:rsidRDefault="00D21B19" w:rsidP="00D21B1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ть над соблюдением единства и адекватности речи, мимики, пантомимики, жестов – выразительных речевых средств в игре и ролевом поведении;</w:t>
      </w:r>
    </w:p>
    <w:p w:rsidR="00D21B19" w:rsidRPr="00D21B19" w:rsidRDefault="00D21B19" w:rsidP="00D21B1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навыки пересказа. Обучать пересказу хорошо знакомых сказок с помощью взрослого и со зрительной опорой, умение передавать характер героя сюжета.</w:t>
      </w:r>
    </w:p>
    <w:p w:rsidR="00D21B19" w:rsidRPr="00D21B19" w:rsidRDefault="00D21B19" w:rsidP="00D21B1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узыкальное развитие:</w:t>
      </w:r>
    </w:p>
    <w:p w:rsidR="00D21B19" w:rsidRPr="00D21B19" w:rsidRDefault="00D21B19" w:rsidP="00D21B1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у детей желание заниматься различной музыкальной деятельностью; обогащать музыкальные впечатления и двигательный опыт;</w:t>
      </w:r>
    </w:p>
    <w:p w:rsidR="00D21B19" w:rsidRPr="00D21B19" w:rsidRDefault="00D21B19" w:rsidP="00D21B1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мение петь выразительно, без напряжения в голосе, протяжно, интонируя мелодию;</w:t>
      </w:r>
    </w:p>
    <w:p w:rsidR="00D21B19" w:rsidRPr="00D21B19" w:rsidRDefault="00D21B19" w:rsidP="00D21B1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самостоятельно отвечать на музыкальные вопросы; передавать характер музыки в движениях; инсценировать песни, выполнять образные движения в музыкальных играх, спектаклях.</w:t>
      </w:r>
    </w:p>
    <w:p w:rsidR="00D21B19" w:rsidRPr="00D21B19" w:rsidRDefault="00D21B19" w:rsidP="00D21B1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Игровая и театрализованная деятельность:</w:t>
      </w:r>
    </w:p>
    <w:p w:rsidR="00D21B19" w:rsidRPr="00D21B19" w:rsidRDefault="00D21B19" w:rsidP="00D21B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двигательную активность, быстроту, ловкость, способность ориентироваться в пространстве, активизировать мышечный тонус, совершенствовать координацию движений;</w:t>
      </w:r>
    </w:p>
    <w:p w:rsidR="00D21B19" w:rsidRPr="00D21B19" w:rsidRDefault="00D21B19" w:rsidP="00D21B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ть разыгрыванию несложных представлений по знакомой сказке, проведению театрализованных игр во всех видах театра;</w:t>
      </w:r>
    </w:p>
    <w:p w:rsidR="00D21B19" w:rsidRPr="00D21B19" w:rsidRDefault="00D21B19" w:rsidP="00D21B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достаточный запас эмоций.</w:t>
      </w:r>
    </w:p>
    <w:p w:rsidR="00D21B19" w:rsidRPr="00D21B19" w:rsidRDefault="00D21B19" w:rsidP="00D21B1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lastRenderedPageBreak/>
        <w:t>Физическое здоровье и развитие:</w:t>
      </w:r>
    </w:p>
    <w:p w:rsidR="00D21B19" w:rsidRPr="00D21B19" w:rsidRDefault="00D21B19" w:rsidP="00D21B1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выполнять движения под музыку;</w:t>
      </w:r>
    </w:p>
    <w:p w:rsidR="00D21B19" w:rsidRPr="00D21B19" w:rsidRDefault="00D21B19" w:rsidP="00D21B1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овать развитию выразительности движений, умение передавать двигательный характер образа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лан – программа работы в старшей группе по развитию речи через театрально – игровую деятельность.</w:t>
      </w:r>
    </w:p>
    <w:p w:rsidR="00D21B19" w:rsidRPr="00D21B19" w:rsidRDefault="00D21B19" w:rsidP="00D21B1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тие словаря:</w:t>
      </w:r>
    </w:p>
    <w:p w:rsidR="00D21B19" w:rsidRPr="00D21B19" w:rsidRDefault="00D21B19" w:rsidP="00D21B1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;</w:t>
      </w:r>
    </w:p>
    <w:p w:rsidR="00D21B19" w:rsidRPr="00D21B19" w:rsidRDefault="00D21B19" w:rsidP="00D21B1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ть переход от накопленных представлений и пассивного речевого запаса к активному использованию речевых средств;</w:t>
      </w:r>
    </w:p>
    <w:p w:rsidR="00D21B19" w:rsidRPr="00D21B19" w:rsidRDefault="00D21B19" w:rsidP="00D21B1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ить объем правильно произносимых существительных, глаголов;</w:t>
      </w:r>
    </w:p>
    <w:p w:rsidR="00D21B19" w:rsidRPr="00D21B19" w:rsidRDefault="00D21B19" w:rsidP="00D21B1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гатить активный словарь относительными прилагательными, притяжательными прилагательными, прилагательными с ласкательным значением, определительных местоимений, указательных наречий, количественных и порядковых числительных.</w:t>
      </w:r>
    </w:p>
    <w:p w:rsidR="00D21B19" w:rsidRPr="00D21B19" w:rsidRDefault="00D21B19" w:rsidP="00D21B1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Формирование и совершенствование грамматического строя речи:</w:t>
      </w:r>
    </w:p>
    <w:p w:rsidR="00D21B19" w:rsidRPr="00D21B19" w:rsidRDefault="00D21B19" w:rsidP="00D21B1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ть дальнейшее усвоение и использование в экспрессивной речи некоторых форм словоизменения, словообразования;</w:t>
      </w:r>
    </w:p>
    <w:p w:rsidR="00D21B19" w:rsidRPr="00D21B19" w:rsidRDefault="00D21B19" w:rsidP="00D21B1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 образовывать и использовать в экспрессивной речи относительные и притяжательные прилагательные;</w:t>
      </w:r>
    </w:p>
    <w:p w:rsidR="00D21B19" w:rsidRPr="00D21B19" w:rsidRDefault="00D21B19" w:rsidP="00D21B1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умение составлять простые предложения по вопросам, по картинке, по демонстрации действий, распространять их однородными членами;</w:t>
      </w:r>
    </w:p>
    <w:p w:rsidR="00D21B19" w:rsidRPr="00D21B19" w:rsidRDefault="00D21B19" w:rsidP="00D21B1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понятие “предложение” и умение оперировать им, а так же навык простого двусоставного предложения из 2 – 3 слов.</w:t>
      </w:r>
    </w:p>
    <w:p w:rsidR="00D21B19" w:rsidRPr="00D21B19" w:rsidRDefault="00D21B19" w:rsidP="00D21B1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тие фонетико – фонематической системы языка и навыков языкового анализа и синтеза: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правильное речевое дыхание и длительный ротовой выдох;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навык мягкого голосоведения;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умеренный темп речи по подражанию педагогу и в упражнениях на координацию речи с движением;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ритмичность речи, ее интонационную выразительность, модуляцию голоса;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правильное произношение звуков в игровой и свободной речевой деятельности;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изировать движения речевого аппарата, готовить к формированию звуков всех групп;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формировать правильные уклады аффрикат, йотированных и сонорных звуков, автоматизировать поставленные звуки в свободной игровой и речевой деятельности;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навыки слогового анализа и синтеза слов;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представления о гласных и согласных звуках, их отличительных признаках;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различать на слух согласные звуки, близкие по артикуляции: в свободной игровой и речевой деятельности;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навык различения согласных звуков по признакам: глухой – звонкий, твердый – мягкий;</w:t>
      </w:r>
    </w:p>
    <w:p w:rsidR="00D21B19" w:rsidRPr="00D21B19" w:rsidRDefault="00D21B19" w:rsidP="00D21B1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понятия звонкий согласный звук, глухой согласный звук, мягкий согласный звук, твердый согласный звук.</w:t>
      </w:r>
    </w:p>
    <w:p w:rsidR="00D21B19" w:rsidRPr="00D21B19" w:rsidRDefault="00D21B19" w:rsidP="00D21B1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бучение элементам грамоты:</w:t>
      </w:r>
    </w:p>
    <w:p w:rsidR="00D21B19" w:rsidRPr="00D21B19" w:rsidRDefault="00D21B19" w:rsidP="00D21B1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понятие “буква” и представление о том, чем звук отличается от буквы;</w:t>
      </w:r>
    </w:p>
    <w:p w:rsidR="00D21B19" w:rsidRPr="00D21B19" w:rsidRDefault="00D21B19" w:rsidP="00D21B1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с буквами Б, Д, Г, Ф, В, Х, Ы, С, З, Ш, Ж, Э;</w:t>
      </w:r>
    </w:p>
    <w:p w:rsidR="00D21B19" w:rsidRPr="00D21B19" w:rsidRDefault="00D21B19" w:rsidP="00D21B1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навыки составления букв из палочек, выкладывания из шнурочка и мозаики, лепки из пластилина;</w:t>
      </w:r>
    </w:p>
    <w:p w:rsidR="00D21B19" w:rsidRPr="00D21B19" w:rsidRDefault="00D21B19" w:rsidP="00D21B1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навыки составления и чтения слияний гласных, закрытых и открытых слогов и слов с пройденными буквами.</w:t>
      </w:r>
    </w:p>
    <w:p w:rsidR="00D21B19" w:rsidRPr="00D21B19" w:rsidRDefault="00D21B19" w:rsidP="00D21B1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тие связной речи и речевого общения:</w:t>
      </w:r>
    </w:p>
    <w:p w:rsidR="00D21B19" w:rsidRPr="00D21B19" w:rsidRDefault="00D21B19" w:rsidP="00D21B1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мение вслушиваться в обращенную речь, развивать реакцию на интонацию и мимику, соответствующую интонации;</w:t>
      </w:r>
    </w:p>
    <w:p w:rsidR="00D21B19" w:rsidRPr="00D21B19" w:rsidRDefault="00D21B19" w:rsidP="00D21B1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умение отвечать на вопросы кратко, полно, задавать вопросы, вести диалог, умение слушать друг друга;</w:t>
      </w:r>
    </w:p>
    <w:p w:rsidR="00D21B19" w:rsidRPr="00D21B19" w:rsidRDefault="00D21B19" w:rsidP="00D21B1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ть над соблюдением единства и адекватности речи, мимики, пантомимики, жестов – выразительных речевых средств в игре и ролевом поведении;</w:t>
      </w:r>
    </w:p>
    <w:p w:rsidR="00D21B19" w:rsidRPr="00D21B19" w:rsidRDefault="00D21B19" w:rsidP="00D21B1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“оречевлять” игровую ситуацию;</w:t>
      </w:r>
    </w:p>
    <w:p w:rsidR="00D21B19" w:rsidRPr="00D21B19" w:rsidRDefault="00D21B19" w:rsidP="00D21B1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навыки пересказа. Обучать пересказу хорошо знакомых сказок с помощью взрослого и со зрительной опорой, умение передавать характер героя сюжета;</w:t>
      </w:r>
    </w:p>
    <w:p w:rsidR="00D21B19" w:rsidRPr="00D21B19" w:rsidRDefault="00D21B19" w:rsidP="00D21B1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составлять рассказы – описания, а затем загадки – описания о предметах и объектах по образцу, предложенному плану.</w:t>
      </w:r>
    </w:p>
    <w:p w:rsidR="00D21B19" w:rsidRPr="00D21B19" w:rsidRDefault="00D21B19" w:rsidP="00D21B1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тие мелкой моторики:</w:t>
      </w:r>
    </w:p>
    <w:p w:rsidR="00D21B19" w:rsidRPr="00D21B19" w:rsidRDefault="00D21B19" w:rsidP="00D21B1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тонкой пальцевой моторики в работе с дидактическими игрушками, играми, пальчиковой гимнастике.</w:t>
      </w:r>
    </w:p>
    <w:p w:rsidR="00D21B19" w:rsidRPr="00D21B19" w:rsidRDefault="00D21B19" w:rsidP="00D21B1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lastRenderedPageBreak/>
        <w:t>театрально – игровая деятельность:</w:t>
      </w:r>
    </w:p>
    <w:p w:rsidR="00D21B19" w:rsidRPr="00D21B19" w:rsidRDefault="00D21B19" w:rsidP="00D21B1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ть необходимый уровень двигательной активности;</w:t>
      </w:r>
    </w:p>
    <w:p w:rsidR="00D21B19" w:rsidRPr="00D21B19" w:rsidRDefault="00D21B19" w:rsidP="00D21B1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навыки ориентировки в пространстве;</w:t>
      </w:r>
    </w:p>
    <w:p w:rsidR="00D21B19" w:rsidRPr="00D21B19" w:rsidRDefault="00D21B19" w:rsidP="00D21B1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овать развитию жизненной активности, настойчивости, произвольности поведения;</w:t>
      </w:r>
    </w:p>
    <w:p w:rsidR="00D21B19" w:rsidRPr="00D21B19" w:rsidRDefault="00D21B19" w:rsidP="00D21B1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коммуникативные навыки на основе общих игровых интересов;</w:t>
      </w:r>
    </w:p>
    <w:p w:rsidR="00D21B19" w:rsidRPr="00D21B19" w:rsidRDefault="00D21B19" w:rsidP="00D21B1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мение инсценировать стихи, песенки, разыгрывать сценки по знакомым сказкам;</w:t>
      </w:r>
    </w:p>
    <w:p w:rsidR="00D21B19" w:rsidRPr="00D21B19" w:rsidRDefault="00D21B19" w:rsidP="00D21B1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творческие навыки, умение взаимодействовать с другими персонажами;</w:t>
      </w:r>
    </w:p>
    <w:p w:rsidR="00D21B19" w:rsidRPr="00D21B19" w:rsidRDefault="00D21B19" w:rsidP="00D21B1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артистизм, эстетические чувства, воображение, фантазию, умение перевоплощаться, духовный потенциал.</w:t>
      </w:r>
    </w:p>
    <w:p w:rsidR="00D21B19" w:rsidRPr="00D21B19" w:rsidRDefault="00D21B19" w:rsidP="00D21B1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Физическое здоровье и развитие:</w:t>
      </w:r>
    </w:p>
    <w:p w:rsidR="00D21B19" w:rsidRPr="00D21B19" w:rsidRDefault="00D21B19" w:rsidP="00D21B1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дневное использование следующих форм работы по физическому воспитанию детей: утренняя гимнастика, физминутки, подвижные игры, прогулки, физические упражнения.;</w:t>
      </w:r>
    </w:p>
    <w:p w:rsidR="00D21B19" w:rsidRPr="00D21B19" w:rsidRDefault="00D21B19" w:rsidP="00D21B1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детей импровизировать под различные мелодии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лан – программа работы в подготовительной к школе группе по развитию речи через театрально – игровую деятельность.</w:t>
      </w:r>
    </w:p>
    <w:p w:rsidR="00D21B19" w:rsidRPr="00D21B19" w:rsidRDefault="00D21B19" w:rsidP="00D21B1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ечевое развитие:</w:t>
      </w:r>
    </w:p>
    <w:p w:rsidR="00D21B19" w:rsidRPr="00D21B19" w:rsidRDefault="00D21B19" w:rsidP="00D21B1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, уточнять и активизировать словарь на основе систематизации и обобщения знаний об окружающем;</w:t>
      </w:r>
    </w:p>
    <w:p w:rsidR="00D21B19" w:rsidRPr="00D21B19" w:rsidRDefault="00D21B19" w:rsidP="00D21B1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гащать речь сложными словами, неизменяемыми словами, словами – антонимами и словами синонимами;</w:t>
      </w:r>
    </w:p>
    <w:p w:rsidR="00D21B19" w:rsidRPr="00D21B19" w:rsidRDefault="00D21B19" w:rsidP="00D21B1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представления о переносном значении и многозначности слов, учить использовать эти слова;</w:t>
      </w:r>
    </w:p>
    <w:p w:rsidR="00D21B19" w:rsidRPr="00D21B19" w:rsidRDefault="00D21B19" w:rsidP="00D21B1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понятие слово и умение оперировать им.</w:t>
      </w:r>
    </w:p>
    <w:p w:rsidR="00D21B19" w:rsidRPr="00D21B19" w:rsidRDefault="00D21B19" w:rsidP="00D21B19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овершенствование грамматического строя речи:</w:t>
      </w:r>
    </w:p>
    <w:p w:rsidR="00D21B19" w:rsidRPr="00D21B19" w:rsidRDefault="00D21B19" w:rsidP="00D21B19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навык образовывать и использовать в экспрессивной речи относительные и притяжательные прилагательные;</w:t>
      </w:r>
    </w:p>
    <w:p w:rsidR="00D21B19" w:rsidRPr="00D21B19" w:rsidRDefault="00D21B19" w:rsidP="00D21B19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ние умения образовывать и использовать имена существительные и прилагательные с уменьшительными суффиксами;</w:t>
      </w:r>
    </w:p>
    <w:p w:rsidR="00D21B19" w:rsidRPr="00D21B19" w:rsidRDefault="00D21B19" w:rsidP="00D21B19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мения образовывать и использовать существительные с увеличительными суффиксами;</w:t>
      </w: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формировать умение образовывать и использовать в активной речи сравнительную степень прилагательных;</w:t>
      </w:r>
    </w:p>
    <w:p w:rsidR="00D21B19" w:rsidRPr="00D21B19" w:rsidRDefault="00D21B19" w:rsidP="00D21B19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навыки составления сложносочиненных предложений с противопоставлением и сложноподчиненых предложений с придаточными времени, следствия, причины;</w:t>
      </w:r>
    </w:p>
    <w:p w:rsidR="00D21B19" w:rsidRPr="00D21B19" w:rsidRDefault="00D21B19" w:rsidP="00D21B1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. Развитие фонетико – фонематической системы языка и навыков языкового анализа и синтеза:</w:t>
      </w:r>
    </w:p>
    <w:p w:rsidR="00D21B19" w:rsidRPr="00D21B19" w:rsidRDefault="00D21B19" w:rsidP="00D21B1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работу по развитию речевого дыхания, формированию правильной голосоподачи и плавности речи;</w:t>
      </w:r>
    </w:p>
    <w:p w:rsidR="00D21B19" w:rsidRPr="00D21B19" w:rsidRDefault="00D21B19" w:rsidP="00D21B1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 соблюдать голосовой режим, не допускать форсирования голоса, крика;</w:t>
      </w:r>
    </w:p>
    <w:p w:rsidR="00D21B19" w:rsidRPr="00D21B19" w:rsidRDefault="00D21B19" w:rsidP="00D21B1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произвольно менять силу голоса;</w:t>
      </w:r>
    </w:p>
    <w:p w:rsidR="00D21B19" w:rsidRPr="00D21B19" w:rsidRDefault="00D21B19" w:rsidP="00D21B1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тембровую окраску голоса, совершенствовать умение изменять высоту тона;</w:t>
      </w:r>
    </w:p>
    <w:p w:rsidR="00D21B19" w:rsidRPr="00D21B19" w:rsidRDefault="00D21B19" w:rsidP="00D21B1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работу над четкостью дикции, интонационно выразительностью речи;</w:t>
      </w:r>
    </w:p>
    <w:p w:rsidR="00D21B19" w:rsidRPr="00D21B19" w:rsidRDefault="00D21B19" w:rsidP="00D21B1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изировать и совершенствовать движения речевого аппарата;</w:t>
      </w:r>
    </w:p>
    <w:p w:rsidR="00D21B19" w:rsidRPr="00D21B19" w:rsidRDefault="00D21B19" w:rsidP="00D21B1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очнить произношение звуков [i],[ц],[Ч],[щ],[р],[р’],[л],[л’] в слогах, словах, предложениях, небольших текстах, в игровой и свободной речевой деятельности;</w:t>
      </w:r>
    </w:p>
    <w:p w:rsidR="00D21B19" w:rsidRPr="00D21B19" w:rsidRDefault="00D21B19" w:rsidP="00D21B1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ршить автоматизацию правильного произношения звуков всех групп в свободной речевой деятельности;</w:t>
      </w:r>
    </w:p>
    <w:p w:rsidR="00D21B19" w:rsidRPr="00D21B19" w:rsidRDefault="00D21B19" w:rsidP="00D21B1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навыки слогового анализа и синтеза слов;</w:t>
      </w:r>
    </w:p>
    <w:p w:rsidR="00D21B19" w:rsidRPr="00D21B19" w:rsidRDefault="00D21B19" w:rsidP="00D21B1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жнять в различении гласных и согласных звуков, в подборе слов на заданные гласные и согласные звуки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4. Обучение грамоте:</w:t>
      </w:r>
    </w:p>
    <w:p w:rsidR="00D21B19" w:rsidRPr="00D21B19" w:rsidRDefault="00D21B19" w:rsidP="00D21B1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с буквами Й, Е, Ё, Ю, Я, Ц, Ч, Щ, Л, Р, Ь, Ъ;</w:t>
      </w:r>
    </w:p>
    <w:p w:rsidR="00D21B19" w:rsidRPr="00D21B19" w:rsidRDefault="00D21B19" w:rsidP="00D21B1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умение трансформировать буквы, различать правильно и неправильно напечатанные;</w:t>
      </w:r>
    </w:p>
    <w:p w:rsidR="00D21B19" w:rsidRPr="00D21B19" w:rsidRDefault="00D21B19" w:rsidP="00D21B1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 разгадывать ребусы, решать кроссворды.</w:t>
      </w:r>
    </w:p>
    <w:p w:rsidR="00D21B19" w:rsidRPr="00D21B19" w:rsidRDefault="00D21B19" w:rsidP="00D21B19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тие связной речи и речевого общения</w:t>
      </w:r>
    </w:p>
    <w:p w:rsidR="00D21B19" w:rsidRPr="00D21B19" w:rsidRDefault="00D21B19" w:rsidP="00D21B19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мулировать развитие и формирование не только познавательного интереса, но и познавательного общения;</w:t>
      </w:r>
    </w:p>
    <w:p w:rsidR="00D21B19" w:rsidRPr="00D21B19" w:rsidRDefault="00D21B19" w:rsidP="00D21B19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навык ведения диалога;</w:t>
      </w:r>
    </w:p>
    <w:p w:rsidR="00D21B19" w:rsidRPr="00D21B19" w:rsidRDefault="00D21B19" w:rsidP="00D21B19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навык пересказа небольших рассказов с изменением времени действия или лица рассказчика.</w:t>
      </w:r>
    </w:p>
    <w:p w:rsidR="00D21B19" w:rsidRPr="00D21B19" w:rsidRDefault="00D21B19" w:rsidP="00D21B19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тие мелкой моторики:</w:t>
      </w:r>
    </w:p>
    <w:p w:rsidR="00D21B19" w:rsidRPr="00D21B19" w:rsidRDefault="00D21B19" w:rsidP="00D21B1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конструирование, рисование, лепку, аппликацию;</w:t>
      </w:r>
    </w:p>
    <w:p w:rsidR="00D21B19" w:rsidRPr="00D21B19" w:rsidRDefault="00D21B19" w:rsidP="00D21B1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пальчиковую гимнастику.</w:t>
      </w:r>
    </w:p>
    <w:p w:rsidR="00D21B19" w:rsidRPr="00D21B19" w:rsidRDefault="00D21B19" w:rsidP="00D21B1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D21B1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7. Музыкальное развитие:</w:t>
      </w:r>
    </w:p>
    <w:p w:rsidR="00D21B19" w:rsidRPr="00D21B19" w:rsidRDefault="00D21B19" w:rsidP="00D21B19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вершенствовать ранее певческие навыки( навыки звукообразования, певческого дыхания, дикции, чистоты вокального интонирования);</w:t>
      </w:r>
    </w:p>
    <w:p w:rsidR="00D21B19" w:rsidRPr="00D21B19" w:rsidRDefault="00D21B19" w:rsidP="00D21B19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самостоятельно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ого.</w:t>
      </w:r>
    </w:p>
    <w:p w:rsidR="00D21B19" w:rsidRPr="00D21B19" w:rsidRDefault="00D21B19" w:rsidP="00D21B1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Игровая и театрализованная деятельность:</w:t>
      </w:r>
    </w:p>
    <w:p w:rsidR="00D21B19" w:rsidRPr="00D21B19" w:rsidRDefault="00D21B19" w:rsidP="00D21B19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умение творчески выполнять роли, импровизировать в играх – драматизациях и театрализованных представлениях по русским народным сказкам.</w:t>
      </w:r>
    </w:p>
    <w:p w:rsidR="00D21B19" w:rsidRPr="00D21B19" w:rsidRDefault="00D21B19" w:rsidP="00D21B19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Физическое здоровье и развитие:</w:t>
      </w:r>
    </w:p>
    <w:p w:rsidR="00D21B19" w:rsidRPr="00D21B19" w:rsidRDefault="00D21B19" w:rsidP="00D21B1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умение выполнять упражнения под музыку;</w:t>
      </w:r>
    </w:p>
    <w:p w:rsidR="00D21B19" w:rsidRPr="00D21B19" w:rsidRDefault="00D21B19" w:rsidP="00D21B1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йствовать развитию пластичности, выразительности, плавности, ритмичности движений;</w:t>
      </w:r>
    </w:p>
    <w:p w:rsidR="00D21B19" w:rsidRPr="00D21B19" w:rsidRDefault="00D21B19" w:rsidP="00D21B1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разучивать и совершенствовать упражнения, развивающие мелкие и крупные мышцы.</w:t>
      </w:r>
    </w:p>
    <w:p w:rsidR="00894608" w:rsidRDefault="00894608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894608" w:rsidRDefault="00894608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894608" w:rsidRDefault="00894608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894608" w:rsidRDefault="00894608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894608" w:rsidRDefault="00894608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894608" w:rsidRDefault="00894608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894608" w:rsidRDefault="00894608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894608" w:rsidRDefault="00894608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894608" w:rsidRDefault="00894608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894608" w:rsidRDefault="00894608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894608" w:rsidRDefault="00894608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67412B" w:rsidRDefault="0067412B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655F46" w:rsidRDefault="00655F46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655F46" w:rsidRDefault="00655F46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16246A" w:rsidRPr="0016246A" w:rsidRDefault="0016246A" w:rsidP="0016246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16246A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lastRenderedPageBreak/>
        <w:t>Перспективный план</w:t>
      </w:r>
    </w:p>
    <w:p w:rsidR="0016246A" w:rsidRPr="0016246A" w:rsidRDefault="0016246A" w:rsidP="0016246A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16246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адачи:</w:t>
      </w:r>
    </w:p>
    <w:p w:rsidR="0016246A" w:rsidRPr="0016246A" w:rsidRDefault="0016246A" w:rsidP="001624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24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среды для проведения театрально – игровой деятельности: подбор игрушек, атрибутов, литературных произведений, оформление декораций;</w:t>
      </w:r>
    </w:p>
    <w:p w:rsidR="0016246A" w:rsidRPr="0016246A" w:rsidRDefault="0016246A" w:rsidP="001624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24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двигательные способности детей, все виды моторики; развивать умения создавать образы живых существ с помощью выразительных пластических движений;</w:t>
      </w:r>
    </w:p>
    <w:p w:rsidR="0016246A" w:rsidRPr="0016246A" w:rsidRDefault="0016246A" w:rsidP="001624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24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речевое дыхание, правильную артикуляцию, дикцию, четкое произношение согласных (на материале скороговорок и стихов);</w:t>
      </w:r>
    </w:p>
    <w:p w:rsidR="0016246A" w:rsidRPr="0016246A" w:rsidRDefault="0016246A" w:rsidP="001624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24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, уточнять и активизировать словарь на основе систематизации и обобщений знаний</w:t>
      </w:r>
      <w:r w:rsidR="008946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 окружающем;</w:t>
      </w:r>
    </w:p>
    <w:p w:rsidR="0016246A" w:rsidRPr="0016246A" w:rsidRDefault="0016246A" w:rsidP="001624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24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пользоваться интонациями, выражающими основные чувства;</w:t>
      </w:r>
    </w:p>
    <w:p w:rsidR="0016246A" w:rsidRPr="0016246A" w:rsidRDefault="0016246A" w:rsidP="001624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24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изировать познавательный интерес;</w:t>
      </w:r>
    </w:p>
    <w:p w:rsidR="0016246A" w:rsidRPr="0016246A" w:rsidRDefault="0016246A" w:rsidP="001624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24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зрительное, слуховое внимание, память, находчивость, фантазию, воображение, образное мышление;</w:t>
      </w:r>
    </w:p>
    <w:p w:rsidR="0016246A" w:rsidRPr="0016246A" w:rsidRDefault="0016246A" w:rsidP="001624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24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мение согласовывать свои действия с действиями других детей;</w:t>
      </w:r>
    </w:p>
    <w:p w:rsidR="0016246A" w:rsidRPr="0016246A" w:rsidRDefault="0016246A" w:rsidP="0016246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24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культуру поведения; контактность в отношениях со сверстниками.</w:t>
      </w:r>
    </w:p>
    <w:tbl>
      <w:tblPr>
        <w:tblStyle w:val="ae"/>
        <w:tblW w:w="0" w:type="auto"/>
        <w:tblInd w:w="-526" w:type="dxa"/>
        <w:tblLook w:val="04A0" w:firstRow="1" w:lastRow="0" w:firstColumn="1" w:lastColumn="0" w:noHBand="0" w:noVBand="1"/>
      </w:tblPr>
      <w:tblGrid>
        <w:gridCol w:w="1485"/>
        <w:gridCol w:w="3118"/>
        <w:gridCol w:w="4968"/>
      </w:tblGrid>
      <w:tr w:rsidR="0067412B" w:rsidTr="00B40872">
        <w:tc>
          <w:tcPr>
            <w:tcW w:w="1485" w:type="dxa"/>
          </w:tcPr>
          <w:p w:rsidR="0067412B" w:rsidRPr="00B40872" w:rsidRDefault="00B40872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7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8" w:type="dxa"/>
          </w:tcPr>
          <w:p w:rsidR="0067412B" w:rsidRPr="00B40872" w:rsidRDefault="00B40872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7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8" w:type="dxa"/>
          </w:tcPr>
          <w:p w:rsidR="0067412B" w:rsidRPr="00B40872" w:rsidRDefault="00B40872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7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67412B" w:rsidTr="00B40872">
        <w:trPr>
          <w:trHeight w:val="1864"/>
        </w:trPr>
        <w:tc>
          <w:tcPr>
            <w:tcW w:w="1485" w:type="dxa"/>
          </w:tcPr>
          <w:p w:rsidR="0067412B" w:rsidRPr="00B40872" w:rsidRDefault="00B40872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4087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8" w:type="dxa"/>
          </w:tcPr>
          <w:p w:rsidR="0067412B" w:rsidRDefault="00B40872" w:rsidP="00D21B19">
            <w:pPr>
              <w:spacing w:before="100" w:beforeAutospacing="1" w:after="100" w:afterAutospacing="1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“Давайте познакомимся”</w:t>
            </w:r>
          </w:p>
        </w:tc>
        <w:tc>
          <w:tcPr>
            <w:tcW w:w="4968" w:type="dxa"/>
          </w:tcPr>
          <w:p w:rsidR="00B40872" w:rsidRPr="00B40872" w:rsidRDefault="00B40872" w:rsidP="00B40872">
            <w:pPr>
              <w:pStyle w:val="a3"/>
              <w:rPr>
                <w:rFonts w:ascii="Times" w:hAnsi="Times" w:cs="Times"/>
                <w:color w:val="000000"/>
                <w:shd w:val="clear" w:color="auto" w:fill="FFFFFF"/>
              </w:rPr>
            </w:pPr>
            <w:r w:rsidRPr="00B40872">
              <w:rPr>
                <w:rFonts w:ascii="Times" w:hAnsi="Times" w:cs="Times"/>
                <w:color w:val="000000"/>
                <w:shd w:val="clear" w:color="auto" w:fill="FFFFFF"/>
              </w:rPr>
              <w:t>Работать над формированием связной речи. Добиваться ответов полными предложениями в грамматически правильной форме, выразительного произнесения слов и звуков. Формировать у детей положительное отношение к их именам, именам товарищей. Поддерживать положительный эмоциональный настрой детей в течение всего занятия, интерес к ответам товарищей.</w:t>
            </w:r>
          </w:p>
          <w:p w:rsidR="00B40872" w:rsidRPr="00B40872" w:rsidRDefault="00B40872" w:rsidP="00B40872">
            <w:pPr>
              <w:pStyle w:val="a3"/>
              <w:shd w:val="clear" w:color="auto" w:fill="FFFFFF"/>
              <w:rPr>
                <w:rFonts w:ascii="Times" w:hAnsi="Times" w:cs="Times"/>
                <w:color w:val="000000"/>
              </w:rPr>
            </w:pPr>
            <w:r w:rsidRPr="00B40872">
              <w:rPr>
                <w:rFonts w:ascii="Times" w:hAnsi="Times" w:cs="Times"/>
                <w:color w:val="000000"/>
              </w:rPr>
              <w:t> </w:t>
            </w:r>
          </w:p>
          <w:p w:rsidR="0067412B" w:rsidRDefault="0067412B" w:rsidP="00B40872">
            <w:pPr>
              <w:spacing w:before="100" w:beforeAutospacing="1" w:after="100" w:afterAutospacing="1"/>
              <w:jc w:val="both"/>
            </w:pPr>
          </w:p>
        </w:tc>
      </w:tr>
      <w:tr w:rsidR="0067412B" w:rsidRPr="00DB757F" w:rsidTr="00B40872">
        <w:tc>
          <w:tcPr>
            <w:tcW w:w="1485" w:type="dxa"/>
          </w:tcPr>
          <w:p w:rsidR="0067412B" w:rsidRPr="00DB757F" w:rsidRDefault="00B40872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B757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8" w:type="dxa"/>
          </w:tcPr>
          <w:p w:rsidR="0067412B" w:rsidRDefault="00DB757F" w:rsidP="00D21B19">
            <w:pPr>
              <w:spacing w:before="100" w:beforeAutospacing="1" w:after="100" w:afterAutospacing="1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“Страна гласных звуков”</w:t>
            </w:r>
          </w:p>
        </w:tc>
        <w:tc>
          <w:tcPr>
            <w:tcW w:w="4968" w:type="dxa"/>
          </w:tcPr>
          <w:p w:rsidR="0067412B" w:rsidRPr="00DB757F" w:rsidRDefault="00DB757F" w:rsidP="004025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B757F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Закрепить знания детей о гласных звуках и буквах, их артикулировании, звучании. Уточнить и обогатить словарь. Развивать фонематических слух и восприятие, внимание творческой воображение. Воспитывать доброжелательность, умение выслушивать до конца ответы.</w:t>
            </w:r>
          </w:p>
        </w:tc>
      </w:tr>
      <w:tr w:rsidR="0067412B" w:rsidTr="00B40872">
        <w:tc>
          <w:tcPr>
            <w:tcW w:w="1485" w:type="dxa"/>
          </w:tcPr>
          <w:p w:rsidR="0067412B" w:rsidRPr="00DB757F" w:rsidRDefault="00DB757F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B757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8" w:type="dxa"/>
          </w:tcPr>
          <w:p w:rsidR="0067412B" w:rsidRPr="00DB757F" w:rsidRDefault="0010316E" w:rsidP="001031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иделки»</w:t>
            </w:r>
          </w:p>
        </w:tc>
        <w:tc>
          <w:tcPr>
            <w:tcW w:w="4968" w:type="dxa"/>
          </w:tcPr>
          <w:p w:rsidR="0067412B" w:rsidRPr="0010316E" w:rsidRDefault="0010316E" w:rsidP="001031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16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личными жанрами устного народного творчества, песнями, потешками, сказками, загадками; обратить внимание на красоту и особенности народного языка. Воспитывать интерес к фольклору, вовлечь детей в совместную </w:t>
            </w:r>
            <w:r w:rsidRPr="00103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ую и творческую деятельность.</w:t>
            </w:r>
          </w:p>
        </w:tc>
      </w:tr>
      <w:tr w:rsidR="0067412B" w:rsidTr="00B40872">
        <w:tc>
          <w:tcPr>
            <w:tcW w:w="1485" w:type="dxa"/>
          </w:tcPr>
          <w:p w:rsidR="0067412B" w:rsidRPr="0010316E" w:rsidRDefault="0010316E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0316E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67412B" w:rsidRPr="0010316E" w:rsidRDefault="0010316E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6E">
              <w:rPr>
                <w:rFonts w:ascii="Times New Roman" w:hAnsi="Times New Roman" w:cs="Times New Roman"/>
                <w:sz w:val="24"/>
                <w:szCs w:val="24"/>
              </w:rPr>
              <w:t>Совместное занятие с родителями</w:t>
            </w:r>
          </w:p>
        </w:tc>
        <w:tc>
          <w:tcPr>
            <w:tcW w:w="4968" w:type="dxa"/>
          </w:tcPr>
          <w:p w:rsidR="0067412B" w:rsidRDefault="0010316E" w:rsidP="0010316E">
            <w:pPr>
              <w:spacing w:before="100" w:beforeAutospacing="1" w:after="100" w:afterAutospacing="1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Закрепление навыков правильного звукопроизношения. Развивать зрительное, слуховое восприятие, внимание. Продолжать работать над развитием фонематического слуха. Совершенствовать навык звукового анализа. Закреплять понятие “предлог” (маленькое слово). Развивать общую и мелкую моторику. Создание эмоционального контакта между родителями и детьми.</w:t>
            </w:r>
          </w:p>
        </w:tc>
      </w:tr>
      <w:tr w:rsidR="0067412B" w:rsidTr="00B40872">
        <w:tc>
          <w:tcPr>
            <w:tcW w:w="1485" w:type="dxa"/>
          </w:tcPr>
          <w:p w:rsidR="0067412B" w:rsidRPr="00CF6423" w:rsidRDefault="0010316E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67412B" w:rsidRPr="00CF6423" w:rsidRDefault="0010316E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23">
              <w:rPr>
                <w:rFonts w:ascii="Times New Roman" w:hAnsi="Times New Roman" w:cs="Times New Roman"/>
                <w:sz w:val="24"/>
                <w:szCs w:val="24"/>
              </w:rPr>
              <w:t>«Святые крещенские вечера»</w:t>
            </w:r>
          </w:p>
        </w:tc>
        <w:tc>
          <w:tcPr>
            <w:tcW w:w="4968" w:type="dxa"/>
          </w:tcPr>
          <w:p w:rsidR="00CF6423" w:rsidRPr="00CF6423" w:rsidRDefault="00CF6423" w:rsidP="00CF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23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календарно-обрядовым фольклором, с празднованием зимних святок. Пробуждать интерес к народному искусству и желание через него нести  людям радость, добро,  хорошее настро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ое отношение к своей Родине.</w:t>
            </w:r>
          </w:p>
          <w:p w:rsidR="0067412B" w:rsidRDefault="0067412B" w:rsidP="00CF6423">
            <w:pPr>
              <w:spacing w:before="100" w:beforeAutospacing="1" w:after="100" w:afterAutospacing="1"/>
            </w:pPr>
          </w:p>
        </w:tc>
      </w:tr>
      <w:tr w:rsidR="0067412B" w:rsidTr="00B40872">
        <w:tc>
          <w:tcPr>
            <w:tcW w:w="1485" w:type="dxa"/>
          </w:tcPr>
          <w:p w:rsidR="0067412B" w:rsidRPr="00CF6423" w:rsidRDefault="00CF6423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67412B" w:rsidRPr="00CF6423" w:rsidRDefault="00CF6423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23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968" w:type="dxa"/>
          </w:tcPr>
          <w:p w:rsidR="0067412B" w:rsidRPr="00CF6423" w:rsidRDefault="00CF6423" w:rsidP="00CF64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6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овладевать языком своего народа, его обычаями, через произведения устного народного творчества. Развивать фонематический слух, языковое чутье; слуховое , зрительное внимание, память. Воспитывать любовь к русскому народному творчеству.</w:t>
            </w:r>
          </w:p>
        </w:tc>
      </w:tr>
      <w:tr w:rsidR="0067412B" w:rsidTr="00B40872">
        <w:tc>
          <w:tcPr>
            <w:tcW w:w="1485" w:type="dxa"/>
          </w:tcPr>
          <w:p w:rsidR="0067412B" w:rsidRPr="00CF6423" w:rsidRDefault="00CF6423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67412B" w:rsidRDefault="00CF6423" w:rsidP="00D21B19">
            <w:pPr>
              <w:spacing w:before="100" w:beforeAutospacing="1" w:after="100" w:afterAutospacing="1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«В гостях у королевы Азбуки”</w:t>
            </w:r>
          </w:p>
        </w:tc>
        <w:tc>
          <w:tcPr>
            <w:tcW w:w="4968" w:type="dxa"/>
          </w:tcPr>
          <w:p w:rsidR="0067412B" w:rsidRPr="00CF6423" w:rsidRDefault="00CF6423" w:rsidP="00CF64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6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луховое, зрительное внимание, восприятие, память, развитие фонематического анализа, синтеза, логического мышления. Обобщение познавательного, речевого опыта. Развитие эмоционального мира, пробуждение творческой активности.</w:t>
            </w:r>
          </w:p>
        </w:tc>
      </w:tr>
      <w:tr w:rsidR="00CF6423" w:rsidTr="00B40872">
        <w:tc>
          <w:tcPr>
            <w:tcW w:w="1485" w:type="dxa"/>
          </w:tcPr>
          <w:p w:rsidR="00CF6423" w:rsidRPr="00CF6423" w:rsidRDefault="00CF6423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CF6423" w:rsidRDefault="00441693" w:rsidP="00D21B19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hd w:val="clear" w:color="auto" w:fill="FFFFFF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“Я – эрудит!”</w:t>
            </w:r>
          </w:p>
        </w:tc>
        <w:tc>
          <w:tcPr>
            <w:tcW w:w="4968" w:type="dxa"/>
          </w:tcPr>
          <w:p w:rsidR="00CF6423" w:rsidRPr="00441693" w:rsidRDefault="00441693" w:rsidP="00CF642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ограммный материал; продолжать работу над развитием связной речи, умение выразительно произносить слова и звуки. Развивать творчество, фантазию, мышление. Учить детей выслушивать ответы товарищей и переживать за них, радоваться участию родителей в празднике, следить за их выступлением.</w:t>
            </w:r>
          </w:p>
        </w:tc>
      </w:tr>
      <w:tr w:rsidR="00CF6423" w:rsidTr="00B40872">
        <w:tc>
          <w:tcPr>
            <w:tcW w:w="1485" w:type="dxa"/>
          </w:tcPr>
          <w:p w:rsidR="00CF6423" w:rsidRDefault="00CF6423" w:rsidP="00D21B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CF6423" w:rsidRDefault="00441693" w:rsidP="00D21B19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hd w:val="clear" w:color="auto" w:fill="FFFFFF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Викторина “Моя любимая буква”</w:t>
            </w:r>
          </w:p>
        </w:tc>
        <w:tc>
          <w:tcPr>
            <w:tcW w:w="4968" w:type="dxa"/>
          </w:tcPr>
          <w:p w:rsidR="00CF6423" w:rsidRPr="00441693" w:rsidRDefault="00441693" w:rsidP="0040251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олученных знаний, умений, навыков. Развивать зрительное восприятие внимание память; Развивать общую, мелкую моторику. Вызывать познавательный интерес.</w:t>
            </w:r>
          </w:p>
        </w:tc>
      </w:tr>
    </w:tbl>
    <w:p w:rsidR="0016246A" w:rsidRPr="00CF6423" w:rsidRDefault="0016246A" w:rsidP="00D21B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77" w:rsidRDefault="00216277" w:rsidP="00216277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216277" w:rsidRDefault="00216277" w:rsidP="00216277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216277" w:rsidRDefault="00216277" w:rsidP="00216277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216277" w:rsidRDefault="00216277" w:rsidP="00216277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216277" w:rsidRDefault="00216277" w:rsidP="00153CE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7A0D97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Показ сказки «Колобок»</w:t>
      </w:r>
    </w:p>
    <w:p w:rsidR="00C674BD" w:rsidRPr="00C674BD" w:rsidRDefault="00C674BD" w:rsidP="00153CE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  <w:r w:rsidRPr="00C674BD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t>Вторая младшая группа</w:t>
      </w:r>
    </w:p>
    <w:p w:rsidR="007A0D97" w:rsidRDefault="007A0D97" w:rsidP="002162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7A0D97" w:rsidRDefault="007A0D97" w:rsidP="00216277">
      <w:pPr>
        <w:spacing w:before="100" w:beforeAutospacing="1" w:after="100" w:afterAutospacing="1" w:line="240" w:lineRule="auto"/>
        <w:jc w:val="center"/>
        <w:rPr>
          <w:noProof/>
          <w:color w:val="7030A0"/>
          <w:lang w:eastAsia="ru-RU"/>
        </w:rPr>
      </w:pPr>
      <w:r>
        <w:rPr>
          <w:noProof/>
          <w:color w:val="7030A0"/>
          <w:lang w:eastAsia="ru-RU"/>
        </w:rPr>
        <w:drawing>
          <wp:inline distT="0" distB="0" distL="0" distR="0">
            <wp:extent cx="4068000" cy="3039202"/>
            <wp:effectExtent l="247650" t="228600" r="237300" b="218348"/>
            <wp:docPr id="4" name="Рисунок 3" descr="F:\фото\DSC0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DSC07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30392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16277" w:rsidRPr="00216277" w:rsidRDefault="00216277" w:rsidP="002162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  <w:r w:rsidRPr="00216277">
        <w:rPr>
          <w:noProof/>
          <w:color w:val="7030A0"/>
          <w:lang w:eastAsia="ru-RU"/>
        </w:rPr>
        <w:drawing>
          <wp:inline distT="0" distB="0" distL="0" distR="0">
            <wp:extent cx="3942400" cy="3564000"/>
            <wp:effectExtent l="247650" t="228600" r="229550" b="207900"/>
            <wp:docPr id="3" name="Рисунок 2" descr="F:\фото\DSC07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DSC079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00" cy="3564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41693" w:rsidRDefault="00441693" w:rsidP="00216277">
      <w:pPr>
        <w:spacing w:before="100" w:beforeAutospacing="1" w:after="100" w:afterAutospacing="1" w:line="240" w:lineRule="auto"/>
      </w:pPr>
    </w:p>
    <w:p w:rsidR="004F0D76" w:rsidRDefault="007A0D97" w:rsidP="004F0D76">
      <w:pPr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79426" cy="3744000"/>
            <wp:effectExtent l="247650" t="228600" r="221224" b="218400"/>
            <wp:docPr id="5" name="Рисунок 4" descr="F:\фото\DSC0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DSC07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26" cy="3744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0D76" w:rsidRDefault="004F0D76" w:rsidP="004F0D76">
      <w:pPr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58902" cy="3636000"/>
            <wp:effectExtent l="247650" t="228600" r="227448" b="212100"/>
            <wp:docPr id="8" name="Рисунок 3" descr="F:\театр\DSC0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еатр\DSC07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02" cy="3636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0D76" w:rsidRDefault="004F0D76" w:rsidP="004F0D76">
      <w:pPr>
        <w:spacing w:before="100" w:beforeAutospacing="1" w:after="100" w:afterAutospacing="1" w:line="240" w:lineRule="auto"/>
      </w:pPr>
    </w:p>
    <w:p w:rsidR="00153CE0" w:rsidRPr="00C674BD" w:rsidRDefault="00153CE0" w:rsidP="004F0D76">
      <w:pPr>
        <w:spacing w:before="100" w:beforeAutospacing="1" w:after="100" w:afterAutospacing="1" w:line="240" w:lineRule="auto"/>
        <w:jc w:val="center"/>
        <w:rPr>
          <w:b/>
        </w:rPr>
      </w:pPr>
      <w:r w:rsidRPr="00C674BD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t>Фольклорный праздник «Ярмарка»</w:t>
      </w:r>
    </w:p>
    <w:p w:rsidR="00153CE0" w:rsidRDefault="00153CE0" w:rsidP="00153CE0">
      <w:pPr>
        <w:jc w:val="both"/>
      </w:pPr>
      <w:r>
        <w:rPr>
          <w:noProof/>
          <w:lang w:eastAsia="ru-RU"/>
        </w:rPr>
        <w:drawing>
          <wp:inline distT="0" distB="0" distL="0" distR="0">
            <wp:extent cx="4750743" cy="3564000"/>
            <wp:effectExtent l="247650" t="228600" r="221307" b="207900"/>
            <wp:docPr id="13" name="Рисунок 7" descr="C:\Users\Username\Desktop\2013-3014 учебный год\Фото 2013-2014 гг\Фольклор\DSC0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name\Desktop\2013-3014 учебный год\Фото 2013-2014 гг\Фольклор\DSC06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43" cy="3564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3CE0" w:rsidRDefault="00153CE0" w:rsidP="00153CE0"/>
    <w:p w:rsidR="00402516" w:rsidRDefault="00153CE0" w:rsidP="00AE3267">
      <w:pPr>
        <w:tabs>
          <w:tab w:val="left" w:pos="141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029200" cy="3348306"/>
            <wp:effectExtent l="247650" t="228600" r="228600" b="214044"/>
            <wp:docPr id="14" name="Рисунок 8" descr="C:\Users\Username\Desktop\2013-3014 учебный год\Фото 2013-2014 гг\Фольклор\DSC0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name\Desktop\2013-3014 учебный год\Фото 2013-2014 гг\Фольклор\DSC06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41" cy="3348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02516" w:rsidRDefault="00402516" w:rsidP="00772E3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br w:type="page"/>
      </w:r>
      <w:r w:rsidR="00772E3B" w:rsidRPr="00772E3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льчиковый театр «Колобок»</w:t>
      </w:r>
    </w:p>
    <w:p w:rsidR="00772E3B" w:rsidRPr="00772E3B" w:rsidRDefault="00772E3B" w:rsidP="00772E3B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72E3B">
        <w:rPr>
          <w:rFonts w:ascii="Times New Roman" w:hAnsi="Times New Roman" w:cs="Times New Roman"/>
          <w:b/>
          <w:color w:val="7030A0"/>
          <w:sz w:val="32"/>
          <w:szCs w:val="32"/>
        </w:rPr>
        <w:t>Первая младшая группа</w:t>
      </w:r>
    </w:p>
    <w:p w:rsidR="009A4661" w:rsidRDefault="009A4661" w:rsidP="009A4661">
      <w:pPr>
        <w:tabs>
          <w:tab w:val="left" w:pos="141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604861" cy="3456000"/>
            <wp:effectExtent l="247650" t="228600" r="233839" b="201600"/>
            <wp:docPr id="2" name="Рисунок 2" descr="F:\театр\DSC0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атр\DSC079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61" cy="3456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A4661" w:rsidRPr="009A4661" w:rsidRDefault="009A4661" w:rsidP="009A46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21261" cy="3456000"/>
            <wp:effectExtent l="247650" t="228600" r="236489" b="201600"/>
            <wp:docPr id="7" name="Рисунок 4" descr="F:\театр\DSC07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еатр\DSC079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61" cy="3456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0D76" w:rsidRDefault="004F0D76" w:rsidP="004F0D76"/>
    <w:p w:rsidR="00370C8D" w:rsidRDefault="009A4661" w:rsidP="00370C8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A4661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Настольный театр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Три медведя</w:t>
      </w:r>
    </w:p>
    <w:p w:rsidR="009A4661" w:rsidRPr="00370C8D" w:rsidRDefault="009A4661" w:rsidP="00370C8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С</w:t>
      </w:r>
      <w:r w:rsidRPr="009A4661">
        <w:rPr>
          <w:rFonts w:ascii="Times New Roman" w:hAnsi="Times New Roman" w:cs="Times New Roman"/>
          <w:b/>
          <w:color w:val="7030A0"/>
          <w:sz w:val="32"/>
          <w:szCs w:val="32"/>
        </w:rPr>
        <w:t>редняя группа</w:t>
      </w:r>
    </w:p>
    <w:p w:rsidR="004F0D76" w:rsidRDefault="00275533" w:rsidP="009A46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72205" cy="4244612"/>
            <wp:effectExtent l="247650" t="228600" r="233045" b="213088"/>
            <wp:docPr id="9" name="Рисунок 6" descr="F:\театр\DSC0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еатр\DSC08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830" r="11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42443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65B9" w:rsidRDefault="004F0D76" w:rsidP="00370C8D">
      <w:pPr>
        <w:tabs>
          <w:tab w:val="left" w:pos="522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70C8D">
        <w:rPr>
          <w:rFonts w:ascii="Times New Roman" w:hAnsi="Times New Roman" w:cs="Times New Roman"/>
          <w:b/>
          <w:color w:val="FF0000"/>
          <w:sz w:val="32"/>
          <w:szCs w:val="32"/>
        </w:rPr>
        <w:t>«Три поросенка»</w:t>
      </w:r>
    </w:p>
    <w:p w:rsidR="00370C8D" w:rsidRDefault="00370C8D" w:rsidP="004F0D76">
      <w:pPr>
        <w:tabs>
          <w:tab w:val="left" w:pos="5220"/>
        </w:tabs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70C8D">
        <w:rPr>
          <w:rFonts w:ascii="Times New Roman" w:hAnsi="Times New Roman" w:cs="Times New Roman"/>
          <w:b/>
          <w:color w:val="7030A0"/>
          <w:sz w:val="32"/>
          <w:szCs w:val="32"/>
        </w:rPr>
        <w:t>Старшая группа</w:t>
      </w:r>
    </w:p>
    <w:p w:rsidR="00370C8D" w:rsidRDefault="00370C8D" w:rsidP="004F0D76">
      <w:pPr>
        <w:tabs>
          <w:tab w:val="left" w:pos="5220"/>
        </w:tabs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486150" cy="2375069"/>
            <wp:effectExtent l="247650" t="228600" r="228600" b="215731"/>
            <wp:docPr id="11" name="Рисунок 4" descr="F:\театр\DSC0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еатр\DSC08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33" cy="237505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70C8D" w:rsidRDefault="00370C8D" w:rsidP="004F0D76">
      <w:pPr>
        <w:tabs>
          <w:tab w:val="left" w:pos="522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70C8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Теневой театр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Репка»</w:t>
      </w:r>
    </w:p>
    <w:p w:rsidR="00370C8D" w:rsidRDefault="00370C8D" w:rsidP="00370C8D">
      <w:pPr>
        <w:tabs>
          <w:tab w:val="left" w:pos="5220"/>
        </w:tabs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Старшая группа</w:t>
      </w:r>
    </w:p>
    <w:p w:rsidR="00370C8D" w:rsidRDefault="00370C8D" w:rsidP="00370C8D">
      <w:pPr>
        <w:rPr>
          <w:rFonts w:ascii="Times New Roman" w:hAnsi="Times New Roman" w:cs="Times New Roman"/>
          <w:sz w:val="32"/>
          <w:szCs w:val="32"/>
        </w:rPr>
      </w:pPr>
    </w:p>
    <w:p w:rsidR="00370C8D" w:rsidRDefault="00370C8D" w:rsidP="00370C8D">
      <w:pPr>
        <w:tabs>
          <w:tab w:val="left" w:pos="12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59275" cy="3742771"/>
            <wp:effectExtent l="247650" t="228600" r="231775" b="200579"/>
            <wp:docPr id="15" name="Рисунок 5" descr="F:\театр\DSC0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еатр\DSC079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7433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90585" w:rsidRDefault="00790585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90585">
        <w:rPr>
          <w:rFonts w:ascii="Times New Roman" w:hAnsi="Times New Roman" w:cs="Times New Roman"/>
          <w:b/>
          <w:color w:val="FF0000"/>
          <w:sz w:val="32"/>
          <w:szCs w:val="32"/>
        </w:rPr>
        <w:t>Кукольный театр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Волк и семеро козлят»</w:t>
      </w:r>
    </w:p>
    <w:p w:rsidR="00790585" w:rsidRDefault="00790585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552825" cy="2897505"/>
            <wp:effectExtent l="247650" t="228600" r="238125" b="207645"/>
            <wp:docPr id="17" name="Рисунок 6" descr="F:\театр\DSC08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еатр\DSC08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63" cy="28972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90585" w:rsidRDefault="00790585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9058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Театр на фланелеграфе</w:t>
      </w:r>
      <w:r w:rsidR="00EC31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Гуси – лебеди»</w:t>
      </w:r>
    </w:p>
    <w:p w:rsidR="00EC31EA" w:rsidRDefault="00EC31EA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714875" cy="3343275"/>
            <wp:effectExtent l="247650" t="228600" r="238125" b="219075"/>
            <wp:docPr id="18" name="Рисунок 7" descr="F:\театр\DSC0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еатр\DSC08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933" t="10684" r="14698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432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674BD" w:rsidRDefault="00C674BD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Театральная постановка р.н.с. Котофей Иванович»</w:t>
      </w:r>
    </w:p>
    <w:p w:rsidR="00C674BD" w:rsidRDefault="00C674BD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674BD">
        <w:rPr>
          <w:rFonts w:ascii="Times New Roman" w:hAnsi="Times New Roman" w:cs="Times New Roman"/>
          <w:b/>
          <w:color w:val="7030A0"/>
          <w:sz w:val="32"/>
          <w:szCs w:val="32"/>
        </w:rPr>
        <w:t>Подготовительная группа</w:t>
      </w:r>
    </w:p>
    <w:p w:rsidR="003A736C" w:rsidRDefault="003A736C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4860000" cy="3649728"/>
            <wp:effectExtent l="247650" t="228600" r="226350" b="217422"/>
            <wp:docPr id="6" name="Рисунок 2" descr="F:\театр\DSC07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атр\DSC079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4972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A736C" w:rsidRDefault="003A736C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3A736C" w:rsidRDefault="003A736C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4310581" cy="3240000"/>
            <wp:effectExtent l="247650" t="228600" r="223319" b="208050"/>
            <wp:docPr id="12" name="Рисунок 4" descr="F:\театр\DSC08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еатр\DSC080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81" cy="3240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A736C" w:rsidRDefault="003A736C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3A736C" w:rsidRDefault="003A736C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3A736C" w:rsidRDefault="003A736C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4788000" cy="3586269"/>
            <wp:effectExtent l="247650" t="228600" r="222150" b="204681"/>
            <wp:docPr id="16" name="Рисунок 5" descr="F:\театр\DSC08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еатр\DSC080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862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A736C" w:rsidRDefault="00923B00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>
            <wp:extent cx="4536000" cy="3411450"/>
            <wp:effectExtent l="247650" t="228600" r="226500" b="208050"/>
            <wp:docPr id="19" name="Рисунок 6" descr="F:\театр\DSC08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еатр\DSC080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411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A736C" w:rsidRDefault="003A736C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3A736C" w:rsidRDefault="003A736C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3A736C" w:rsidRDefault="003A736C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3A736C" w:rsidRDefault="00923B00" w:rsidP="00370C8D">
      <w:pPr>
        <w:tabs>
          <w:tab w:val="left" w:pos="1245"/>
        </w:tabs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4572000" cy="3402067"/>
            <wp:effectExtent l="247650" t="228600" r="228600" b="217433"/>
            <wp:docPr id="20" name="Рисунок 7" descr="F:\театр\DSC08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еатр\DSC080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20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3A736C" w:rsidSect="00C37D5D">
      <w:pgSz w:w="11906" w:h="16838"/>
      <w:pgMar w:top="1134" w:right="850" w:bottom="1134" w:left="1701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19" w:rsidRDefault="00275D19" w:rsidP="00E07FF6">
      <w:pPr>
        <w:spacing w:after="0" w:line="240" w:lineRule="auto"/>
      </w:pPr>
      <w:r>
        <w:separator/>
      </w:r>
    </w:p>
  </w:endnote>
  <w:endnote w:type="continuationSeparator" w:id="0">
    <w:p w:rsidR="00275D19" w:rsidRDefault="00275D19" w:rsidP="00E0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19" w:rsidRDefault="00275D19" w:rsidP="00E07FF6">
      <w:pPr>
        <w:spacing w:after="0" w:line="240" w:lineRule="auto"/>
      </w:pPr>
      <w:r>
        <w:separator/>
      </w:r>
    </w:p>
  </w:footnote>
  <w:footnote w:type="continuationSeparator" w:id="0">
    <w:p w:rsidR="00275D19" w:rsidRDefault="00275D19" w:rsidP="00E0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157"/>
    <w:multiLevelType w:val="multilevel"/>
    <w:tmpl w:val="D61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B1BE6"/>
    <w:multiLevelType w:val="multilevel"/>
    <w:tmpl w:val="F82A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94B2F"/>
    <w:multiLevelType w:val="multilevel"/>
    <w:tmpl w:val="325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A6667"/>
    <w:multiLevelType w:val="multilevel"/>
    <w:tmpl w:val="B734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52348"/>
    <w:multiLevelType w:val="multilevel"/>
    <w:tmpl w:val="640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C000C"/>
    <w:multiLevelType w:val="multilevel"/>
    <w:tmpl w:val="03C2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D6BAE"/>
    <w:multiLevelType w:val="multilevel"/>
    <w:tmpl w:val="5FD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E5488"/>
    <w:multiLevelType w:val="multilevel"/>
    <w:tmpl w:val="7E4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21844"/>
    <w:multiLevelType w:val="multilevel"/>
    <w:tmpl w:val="26B6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5630A1"/>
    <w:multiLevelType w:val="multilevel"/>
    <w:tmpl w:val="A9FA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654E26"/>
    <w:multiLevelType w:val="multilevel"/>
    <w:tmpl w:val="78C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22593"/>
    <w:multiLevelType w:val="multilevel"/>
    <w:tmpl w:val="677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C053F"/>
    <w:multiLevelType w:val="multilevel"/>
    <w:tmpl w:val="FFB0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47189"/>
    <w:multiLevelType w:val="multilevel"/>
    <w:tmpl w:val="EFA8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EE1107"/>
    <w:multiLevelType w:val="multilevel"/>
    <w:tmpl w:val="DE80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5D281B"/>
    <w:multiLevelType w:val="multilevel"/>
    <w:tmpl w:val="88DA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AA38C9"/>
    <w:multiLevelType w:val="multilevel"/>
    <w:tmpl w:val="73A6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8C6400"/>
    <w:multiLevelType w:val="multilevel"/>
    <w:tmpl w:val="3782D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1D3F3229"/>
    <w:multiLevelType w:val="multilevel"/>
    <w:tmpl w:val="0DEC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B660CD"/>
    <w:multiLevelType w:val="multilevel"/>
    <w:tmpl w:val="E0EA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6155E4"/>
    <w:multiLevelType w:val="multilevel"/>
    <w:tmpl w:val="AC2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8D7D89"/>
    <w:multiLevelType w:val="multilevel"/>
    <w:tmpl w:val="933A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780104"/>
    <w:multiLevelType w:val="multilevel"/>
    <w:tmpl w:val="5740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8B662B"/>
    <w:multiLevelType w:val="multilevel"/>
    <w:tmpl w:val="9830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3414E0"/>
    <w:multiLevelType w:val="multilevel"/>
    <w:tmpl w:val="0F84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864DFC"/>
    <w:multiLevelType w:val="multilevel"/>
    <w:tmpl w:val="05F0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1E5E90"/>
    <w:multiLevelType w:val="multilevel"/>
    <w:tmpl w:val="F678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995B31"/>
    <w:multiLevelType w:val="multilevel"/>
    <w:tmpl w:val="3DCA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0F69A4"/>
    <w:multiLevelType w:val="multilevel"/>
    <w:tmpl w:val="2E3E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D34DB9"/>
    <w:multiLevelType w:val="multilevel"/>
    <w:tmpl w:val="0FF8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B06958"/>
    <w:multiLevelType w:val="multilevel"/>
    <w:tmpl w:val="2A56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CD3B54"/>
    <w:multiLevelType w:val="multilevel"/>
    <w:tmpl w:val="AC0E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191B6A"/>
    <w:multiLevelType w:val="multilevel"/>
    <w:tmpl w:val="C6065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911F04"/>
    <w:multiLevelType w:val="multilevel"/>
    <w:tmpl w:val="03ECA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D66056"/>
    <w:multiLevelType w:val="multilevel"/>
    <w:tmpl w:val="07CC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17478E"/>
    <w:multiLevelType w:val="multilevel"/>
    <w:tmpl w:val="BC8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6E2F39"/>
    <w:multiLevelType w:val="multilevel"/>
    <w:tmpl w:val="9D7C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9D5984"/>
    <w:multiLevelType w:val="multilevel"/>
    <w:tmpl w:val="B1849A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DD2D68"/>
    <w:multiLevelType w:val="multilevel"/>
    <w:tmpl w:val="5042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4427E3"/>
    <w:multiLevelType w:val="multilevel"/>
    <w:tmpl w:val="AD54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591740"/>
    <w:multiLevelType w:val="multilevel"/>
    <w:tmpl w:val="427C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EA6AE4"/>
    <w:multiLevelType w:val="multilevel"/>
    <w:tmpl w:val="CFE0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FA7617"/>
    <w:multiLevelType w:val="multilevel"/>
    <w:tmpl w:val="3CA4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627730"/>
    <w:multiLevelType w:val="multilevel"/>
    <w:tmpl w:val="9D88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786FA4"/>
    <w:multiLevelType w:val="multilevel"/>
    <w:tmpl w:val="8C54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FE0076"/>
    <w:multiLevelType w:val="multilevel"/>
    <w:tmpl w:val="CF1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425377"/>
    <w:multiLevelType w:val="multilevel"/>
    <w:tmpl w:val="837A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F11408"/>
    <w:multiLevelType w:val="multilevel"/>
    <w:tmpl w:val="76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13735E"/>
    <w:multiLevelType w:val="multilevel"/>
    <w:tmpl w:val="55B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4F4229"/>
    <w:multiLevelType w:val="multilevel"/>
    <w:tmpl w:val="B820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3F1467"/>
    <w:multiLevelType w:val="multilevel"/>
    <w:tmpl w:val="AD2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806E14"/>
    <w:multiLevelType w:val="multilevel"/>
    <w:tmpl w:val="63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BD0963"/>
    <w:multiLevelType w:val="multilevel"/>
    <w:tmpl w:val="B2BC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CA6750"/>
    <w:multiLevelType w:val="multilevel"/>
    <w:tmpl w:val="57CE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E54687"/>
    <w:multiLevelType w:val="multilevel"/>
    <w:tmpl w:val="D11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7D0698"/>
    <w:multiLevelType w:val="multilevel"/>
    <w:tmpl w:val="2572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8C31DC"/>
    <w:multiLevelType w:val="multilevel"/>
    <w:tmpl w:val="162CD2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B566A9"/>
    <w:multiLevelType w:val="multilevel"/>
    <w:tmpl w:val="5CE8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140D97"/>
    <w:multiLevelType w:val="multilevel"/>
    <w:tmpl w:val="2506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6402C3"/>
    <w:multiLevelType w:val="multilevel"/>
    <w:tmpl w:val="57EE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AF0B65"/>
    <w:multiLevelType w:val="multilevel"/>
    <w:tmpl w:val="81E8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AE0A7E"/>
    <w:multiLevelType w:val="multilevel"/>
    <w:tmpl w:val="82A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F409E9"/>
    <w:multiLevelType w:val="multilevel"/>
    <w:tmpl w:val="E40E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38611A"/>
    <w:multiLevelType w:val="multilevel"/>
    <w:tmpl w:val="E76E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3E62AD"/>
    <w:multiLevelType w:val="multilevel"/>
    <w:tmpl w:val="9182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757390"/>
    <w:multiLevelType w:val="multilevel"/>
    <w:tmpl w:val="522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BE38FE"/>
    <w:multiLevelType w:val="multilevel"/>
    <w:tmpl w:val="2BA4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4B3044"/>
    <w:multiLevelType w:val="multilevel"/>
    <w:tmpl w:val="C59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917822"/>
    <w:multiLevelType w:val="multilevel"/>
    <w:tmpl w:val="E5F0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C26802"/>
    <w:multiLevelType w:val="multilevel"/>
    <w:tmpl w:val="DCD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D65B8F"/>
    <w:multiLevelType w:val="multilevel"/>
    <w:tmpl w:val="ADBE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523583"/>
    <w:multiLevelType w:val="multilevel"/>
    <w:tmpl w:val="50D8C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4A53D6"/>
    <w:multiLevelType w:val="multilevel"/>
    <w:tmpl w:val="DF2E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9F69C8"/>
    <w:multiLevelType w:val="multilevel"/>
    <w:tmpl w:val="DCB2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0F51DA"/>
    <w:multiLevelType w:val="multilevel"/>
    <w:tmpl w:val="A8C2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A25BAE"/>
    <w:multiLevelType w:val="multilevel"/>
    <w:tmpl w:val="B68E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ECC3DB6"/>
    <w:multiLevelType w:val="multilevel"/>
    <w:tmpl w:val="82FA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3"/>
  </w:num>
  <w:num w:numId="3">
    <w:abstractNumId w:val="34"/>
  </w:num>
  <w:num w:numId="4">
    <w:abstractNumId w:val="33"/>
  </w:num>
  <w:num w:numId="5">
    <w:abstractNumId w:val="40"/>
  </w:num>
  <w:num w:numId="6">
    <w:abstractNumId w:val="11"/>
  </w:num>
  <w:num w:numId="7">
    <w:abstractNumId w:val="30"/>
  </w:num>
  <w:num w:numId="8">
    <w:abstractNumId w:val="75"/>
  </w:num>
  <w:num w:numId="9">
    <w:abstractNumId w:val="48"/>
  </w:num>
  <w:num w:numId="10">
    <w:abstractNumId w:val="8"/>
  </w:num>
  <w:num w:numId="11">
    <w:abstractNumId w:val="74"/>
  </w:num>
  <w:num w:numId="12">
    <w:abstractNumId w:val="69"/>
  </w:num>
  <w:num w:numId="13">
    <w:abstractNumId w:val="41"/>
  </w:num>
  <w:num w:numId="14">
    <w:abstractNumId w:val="45"/>
  </w:num>
  <w:num w:numId="15">
    <w:abstractNumId w:val="70"/>
  </w:num>
  <w:num w:numId="16">
    <w:abstractNumId w:val="65"/>
  </w:num>
  <w:num w:numId="17">
    <w:abstractNumId w:val="61"/>
  </w:num>
  <w:num w:numId="18">
    <w:abstractNumId w:val="66"/>
  </w:num>
  <w:num w:numId="19">
    <w:abstractNumId w:val="29"/>
  </w:num>
  <w:num w:numId="20">
    <w:abstractNumId w:val="6"/>
  </w:num>
  <w:num w:numId="21">
    <w:abstractNumId w:val="73"/>
  </w:num>
  <w:num w:numId="22">
    <w:abstractNumId w:val="26"/>
  </w:num>
  <w:num w:numId="23">
    <w:abstractNumId w:val="50"/>
  </w:num>
  <w:num w:numId="24">
    <w:abstractNumId w:val="15"/>
  </w:num>
  <w:num w:numId="25">
    <w:abstractNumId w:val="7"/>
  </w:num>
  <w:num w:numId="26">
    <w:abstractNumId w:val="19"/>
  </w:num>
  <w:num w:numId="27">
    <w:abstractNumId w:val="28"/>
  </w:num>
  <w:num w:numId="28">
    <w:abstractNumId w:val="35"/>
  </w:num>
  <w:num w:numId="29">
    <w:abstractNumId w:val="60"/>
  </w:num>
  <w:num w:numId="30">
    <w:abstractNumId w:val="51"/>
  </w:num>
  <w:num w:numId="31">
    <w:abstractNumId w:val="12"/>
  </w:num>
  <w:num w:numId="32">
    <w:abstractNumId w:val="44"/>
  </w:num>
  <w:num w:numId="33">
    <w:abstractNumId w:val="46"/>
  </w:num>
  <w:num w:numId="34">
    <w:abstractNumId w:val="16"/>
  </w:num>
  <w:num w:numId="35">
    <w:abstractNumId w:val="43"/>
  </w:num>
  <w:num w:numId="36">
    <w:abstractNumId w:val="63"/>
  </w:num>
  <w:num w:numId="37">
    <w:abstractNumId w:val="5"/>
  </w:num>
  <w:num w:numId="38">
    <w:abstractNumId w:val="23"/>
  </w:num>
  <w:num w:numId="39">
    <w:abstractNumId w:val="14"/>
  </w:num>
  <w:num w:numId="40">
    <w:abstractNumId w:val="31"/>
  </w:num>
  <w:num w:numId="41">
    <w:abstractNumId w:val="62"/>
  </w:num>
  <w:num w:numId="42">
    <w:abstractNumId w:val="55"/>
  </w:num>
  <w:num w:numId="43">
    <w:abstractNumId w:val="0"/>
  </w:num>
  <w:num w:numId="44">
    <w:abstractNumId w:val="52"/>
  </w:num>
  <w:num w:numId="45">
    <w:abstractNumId w:val="27"/>
  </w:num>
  <w:num w:numId="46">
    <w:abstractNumId w:val="53"/>
  </w:num>
  <w:num w:numId="47">
    <w:abstractNumId w:val="9"/>
  </w:num>
  <w:num w:numId="48">
    <w:abstractNumId w:val="36"/>
  </w:num>
  <w:num w:numId="49">
    <w:abstractNumId w:val="22"/>
  </w:num>
  <w:num w:numId="50">
    <w:abstractNumId w:val="25"/>
  </w:num>
  <w:num w:numId="51">
    <w:abstractNumId w:val="54"/>
  </w:num>
  <w:num w:numId="52">
    <w:abstractNumId w:val="39"/>
  </w:num>
  <w:num w:numId="53">
    <w:abstractNumId w:val="58"/>
  </w:num>
  <w:num w:numId="54">
    <w:abstractNumId w:val="64"/>
  </w:num>
  <w:num w:numId="55">
    <w:abstractNumId w:val="38"/>
  </w:num>
  <w:num w:numId="56">
    <w:abstractNumId w:val="76"/>
  </w:num>
  <w:num w:numId="57">
    <w:abstractNumId w:val="13"/>
  </w:num>
  <w:num w:numId="58">
    <w:abstractNumId w:val="18"/>
  </w:num>
  <w:num w:numId="59">
    <w:abstractNumId w:val="57"/>
  </w:num>
  <w:num w:numId="60">
    <w:abstractNumId w:val="72"/>
  </w:num>
  <w:num w:numId="61">
    <w:abstractNumId w:val="24"/>
  </w:num>
  <w:num w:numId="62">
    <w:abstractNumId w:val="47"/>
  </w:num>
  <w:num w:numId="63">
    <w:abstractNumId w:val="59"/>
  </w:num>
  <w:num w:numId="64">
    <w:abstractNumId w:val="10"/>
  </w:num>
  <w:num w:numId="65">
    <w:abstractNumId w:val="68"/>
  </w:num>
  <w:num w:numId="66">
    <w:abstractNumId w:val="37"/>
  </w:num>
  <w:num w:numId="67">
    <w:abstractNumId w:val="67"/>
  </w:num>
  <w:num w:numId="68">
    <w:abstractNumId w:val="71"/>
  </w:num>
  <w:num w:numId="69">
    <w:abstractNumId w:val="20"/>
  </w:num>
  <w:num w:numId="70">
    <w:abstractNumId w:val="21"/>
  </w:num>
  <w:num w:numId="71">
    <w:abstractNumId w:val="56"/>
  </w:num>
  <w:num w:numId="72">
    <w:abstractNumId w:val="42"/>
  </w:num>
  <w:num w:numId="73">
    <w:abstractNumId w:val="32"/>
  </w:num>
  <w:num w:numId="74">
    <w:abstractNumId w:val="4"/>
  </w:num>
  <w:num w:numId="75">
    <w:abstractNumId w:val="2"/>
  </w:num>
  <w:num w:numId="76">
    <w:abstractNumId w:val="17"/>
  </w:num>
  <w:num w:numId="77">
    <w:abstractNumId w:val="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B19"/>
    <w:rsid w:val="0010316E"/>
    <w:rsid w:val="00144137"/>
    <w:rsid w:val="00153CE0"/>
    <w:rsid w:val="0016246A"/>
    <w:rsid w:val="00187379"/>
    <w:rsid w:val="001D22B3"/>
    <w:rsid w:val="00216277"/>
    <w:rsid w:val="00275533"/>
    <w:rsid w:val="00275D19"/>
    <w:rsid w:val="002C1F17"/>
    <w:rsid w:val="00366FEF"/>
    <w:rsid w:val="00370C8D"/>
    <w:rsid w:val="003A736C"/>
    <w:rsid w:val="003C6C01"/>
    <w:rsid w:val="00402516"/>
    <w:rsid w:val="00441693"/>
    <w:rsid w:val="0046206B"/>
    <w:rsid w:val="004753C3"/>
    <w:rsid w:val="004965B9"/>
    <w:rsid w:val="004F0D76"/>
    <w:rsid w:val="0053540C"/>
    <w:rsid w:val="005D65D9"/>
    <w:rsid w:val="00655F46"/>
    <w:rsid w:val="0067412B"/>
    <w:rsid w:val="007416EE"/>
    <w:rsid w:val="007418EE"/>
    <w:rsid w:val="00772E3B"/>
    <w:rsid w:val="00790585"/>
    <w:rsid w:val="007A0D97"/>
    <w:rsid w:val="00894608"/>
    <w:rsid w:val="009000D9"/>
    <w:rsid w:val="00923B00"/>
    <w:rsid w:val="009A4661"/>
    <w:rsid w:val="009C756E"/>
    <w:rsid w:val="00A71EA1"/>
    <w:rsid w:val="00A772B6"/>
    <w:rsid w:val="00AE3267"/>
    <w:rsid w:val="00AE7325"/>
    <w:rsid w:val="00B26DCF"/>
    <w:rsid w:val="00B40872"/>
    <w:rsid w:val="00C37D5D"/>
    <w:rsid w:val="00C674BD"/>
    <w:rsid w:val="00CA172A"/>
    <w:rsid w:val="00CF6423"/>
    <w:rsid w:val="00D12785"/>
    <w:rsid w:val="00D21B19"/>
    <w:rsid w:val="00D5514B"/>
    <w:rsid w:val="00DA4C4B"/>
    <w:rsid w:val="00DB757F"/>
    <w:rsid w:val="00DC6CFE"/>
    <w:rsid w:val="00E07FF6"/>
    <w:rsid w:val="00E56965"/>
    <w:rsid w:val="00EC2AE9"/>
    <w:rsid w:val="00EC31EA"/>
    <w:rsid w:val="00ED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5F43"/>
  <w15:docId w15:val="{EE51A85C-F477-4776-B89B-D83B3F5B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B9"/>
  </w:style>
  <w:style w:type="paragraph" w:styleId="1">
    <w:name w:val="heading 1"/>
    <w:basedOn w:val="a"/>
    <w:next w:val="a"/>
    <w:link w:val="10"/>
    <w:uiPriority w:val="9"/>
    <w:qFormat/>
    <w:rsid w:val="009C7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1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1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1B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2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1B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1B19"/>
  </w:style>
  <w:style w:type="character" w:styleId="a5">
    <w:name w:val="Emphasis"/>
    <w:basedOn w:val="a0"/>
    <w:uiPriority w:val="20"/>
    <w:qFormat/>
    <w:rsid w:val="00D21B1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C7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9C756E"/>
    <w:rPr>
      <w:b/>
      <w:bCs/>
    </w:rPr>
  </w:style>
  <w:style w:type="paragraph" w:styleId="a7">
    <w:name w:val="header"/>
    <w:basedOn w:val="a"/>
    <w:link w:val="a8"/>
    <w:uiPriority w:val="99"/>
    <w:unhideWhenUsed/>
    <w:rsid w:val="00E0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FF6"/>
  </w:style>
  <w:style w:type="paragraph" w:styleId="a9">
    <w:name w:val="footer"/>
    <w:basedOn w:val="a"/>
    <w:link w:val="aa"/>
    <w:uiPriority w:val="99"/>
    <w:unhideWhenUsed/>
    <w:rsid w:val="00E0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FF6"/>
  </w:style>
  <w:style w:type="paragraph" w:styleId="ab">
    <w:name w:val="Balloon Text"/>
    <w:basedOn w:val="a"/>
    <w:link w:val="ac"/>
    <w:uiPriority w:val="99"/>
    <w:semiHidden/>
    <w:unhideWhenUsed/>
    <w:rsid w:val="00C3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D5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2D22"/>
    <w:pPr>
      <w:ind w:left="720"/>
      <w:contextualSpacing/>
    </w:pPr>
  </w:style>
  <w:style w:type="table" w:styleId="ae">
    <w:name w:val="Table Grid"/>
    <w:basedOn w:val="a1"/>
    <w:uiPriority w:val="59"/>
    <w:rsid w:val="00674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25A1-F6E1-4279-8FDB-E0BDF62A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6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</cp:lastModifiedBy>
  <cp:revision>14</cp:revision>
  <dcterms:created xsi:type="dcterms:W3CDTF">2014-03-11T22:44:00Z</dcterms:created>
  <dcterms:modified xsi:type="dcterms:W3CDTF">2023-03-17T12:12:00Z</dcterms:modified>
</cp:coreProperties>
</file>